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8D" w:rsidRPr="00357F99" w:rsidRDefault="00956C8D" w:rsidP="00956C8D">
      <w:pPr>
        <w:jc w:val="right"/>
        <w:rPr>
          <w:rFonts w:ascii="Times New Roman" w:hAnsi="Times New Roman" w:cs="Times New Roman"/>
          <w:sz w:val="24"/>
        </w:rPr>
      </w:pPr>
      <w:proofErr w:type="spellStart"/>
      <w:r w:rsidRPr="00357F99">
        <w:rPr>
          <w:rFonts w:ascii="Times New Roman" w:hAnsi="Times New Roman" w:cs="Times New Roman"/>
          <w:sz w:val="24"/>
        </w:rPr>
        <w:t>Биндюк</w:t>
      </w:r>
      <w:proofErr w:type="spellEnd"/>
      <w:r w:rsidRPr="00357F99">
        <w:rPr>
          <w:rFonts w:ascii="Times New Roman" w:hAnsi="Times New Roman" w:cs="Times New Roman"/>
          <w:sz w:val="24"/>
        </w:rPr>
        <w:t xml:space="preserve"> Глеб Игоревич</w:t>
      </w:r>
    </w:p>
    <w:p w:rsidR="00956C8D" w:rsidRDefault="00956C8D" w:rsidP="00956C8D">
      <w:pPr>
        <w:jc w:val="right"/>
        <w:rPr>
          <w:rFonts w:ascii="Times New Roman" w:hAnsi="Times New Roman" w:cs="Times New Roman"/>
          <w:sz w:val="24"/>
        </w:rPr>
      </w:pPr>
      <w:r w:rsidRPr="00357F99">
        <w:rPr>
          <w:rFonts w:ascii="Times New Roman" w:hAnsi="Times New Roman" w:cs="Times New Roman"/>
          <w:sz w:val="24"/>
        </w:rPr>
        <w:t>МО-231</w:t>
      </w:r>
    </w:p>
    <w:p w:rsidR="00956C8D" w:rsidRDefault="00956C8D" w:rsidP="00956C8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– 2</w:t>
      </w:r>
    </w:p>
    <w:p w:rsidR="00A16C72" w:rsidRPr="00C57506" w:rsidRDefault="00956C8D" w:rsidP="00261469">
      <w:pPr>
        <w:pStyle w:val="MTDisplayEquation"/>
        <w:ind w:firstLine="851"/>
        <w:rPr>
          <w:rFonts w:eastAsiaTheme="minorEastAsia"/>
        </w:rPr>
      </w:pPr>
      <w:r w:rsidRPr="00C57506">
        <w:rPr>
          <w:b/>
        </w:rPr>
        <w:t xml:space="preserve">Задание 9. </w:t>
      </w:r>
      <w:r w:rsidRPr="00C57506">
        <w:t xml:space="preserve"> </w:t>
      </w:r>
      <w:r w:rsidR="00EE5BC3" w:rsidRPr="00C57506">
        <w:t>Пусть</w:t>
      </w:r>
      <w:proofErr w:type="gramStart"/>
      <w:r w:rsidR="00EE5BC3" w:rsidRPr="00C57506">
        <w:t xml:space="preserve"> А</w:t>
      </w:r>
      <w:proofErr w:type="gramEnd"/>
      <w:r w:rsidR="00EE5BC3" w:rsidRPr="00C57506">
        <w:t xml:space="preserve">, В и С </w:t>
      </w:r>
      <w:r w:rsidR="00EE5BC3" w:rsidRPr="00C57506">
        <w:softHyphen/>
      </w:r>
      <w:r w:rsidR="00EE5BC3" w:rsidRPr="00C57506">
        <w:softHyphen/>
        <w:t xml:space="preserve">– множества точек плоскости, координаты которых удовлетворяют условиям </w:t>
      </w:r>
      <m:oMath>
        <m:r>
          <w:rPr>
            <w:rFonts w:ascii="Cambria Math" w:hAnsi="Cambria Math"/>
          </w:rPr>
          <m:t xml:space="preserve">y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≤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25≤0 и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≤1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≤1 </m:t>
        </m:r>
      </m:oMath>
      <w:r w:rsidR="00EE5BC3" w:rsidRPr="00C57506">
        <w:rPr>
          <w:rFonts w:eastAsiaTheme="minorEastAsia"/>
        </w:rPr>
        <w:t xml:space="preserve">соответственно. Изобразите в системе координат </w:t>
      </w:r>
      <w:r w:rsidR="00EE5BC3" w:rsidRPr="00C57506">
        <w:rPr>
          <w:rFonts w:eastAsiaTheme="minorEastAsia"/>
          <w:lang w:val="en-US"/>
        </w:rPr>
        <w:t>x</w:t>
      </w:r>
      <w:r w:rsidR="00EE5BC3" w:rsidRPr="00C57506">
        <w:rPr>
          <w:rFonts w:eastAsiaTheme="minorEastAsia"/>
        </w:rPr>
        <w:t>0</w:t>
      </w:r>
      <w:r w:rsidR="00EE5BC3" w:rsidRPr="00C57506">
        <w:rPr>
          <w:rFonts w:eastAsiaTheme="minorEastAsia"/>
          <w:lang w:val="en-US"/>
        </w:rPr>
        <w:t>y</w:t>
      </w:r>
      <w:r w:rsidR="00EE5BC3" w:rsidRPr="00C57506">
        <w:rPr>
          <w:rFonts w:eastAsiaTheme="minorEastAsia"/>
        </w:rPr>
        <w:t xml:space="preserve"> множество </w:t>
      </w:r>
      <w:r w:rsidR="00EE5BC3" w:rsidRPr="00C57506">
        <w:rPr>
          <w:rFonts w:eastAsiaTheme="minorEastAsia"/>
          <w:lang w:val="en-US"/>
        </w:rPr>
        <w:t>D</w:t>
      </w:r>
      <w:r w:rsidR="00EE5BC3" w:rsidRPr="00C57506">
        <w:rPr>
          <w:rFonts w:eastAsiaTheme="minorEastAsia"/>
        </w:rPr>
        <w:t xml:space="preserve">, полученное из множеств </w:t>
      </w:r>
      <w:r w:rsidR="00EE5BC3" w:rsidRPr="00C57506">
        <w:rPr>
          <w:rFonts w:eastAsiaTheme="minorEastAsia"/>
          <w:lang w:val="en-US"/>
        </w:rPr>
        <w:t>A</w:t>
      </w:r>
      <w:r w:rsidR="00EE5BC3" w:rsidRPr="00C57506">
        <w:rPr>
          <w:rFonts w:eastAsiaTheme="minorEastAsia"/>
        </w:rPr>
        <w:t xml:space="preserve">, </w:t>
      </w:r>
      <w:r w:rsidR="00EE5BC3" w:rsidRPr="00C57506">
        <w:rPr>
          <w:rFonts w:eastAsiaTheme="minorEastAsia"/>
          <w:lang w:val="en-US"/>
        </w:rPr>
        <w:t>B</w:t>
      </w:r>
      <w:r w:rsidR="00EE5BC3" w:rsidRPr="00C57506">
        <w:rPr>
          <w:rFonts w:eastAsiaTheme="minorEastAsia"/>
        </w:rPr>
        <w:t xml:space="preserve"> и </w:t>
      </w:r>
      <w:proofErr w:type="gramStart"/>
      <w:r w:rsidR="00EE5BC3" w:rsidRPr="00C57506">
        <w:rPr>
          <w:rFonts w:eastAsiaTheme="minorEastAsia"/>
        </w:rPr>
        <w:t>С</w:t>
      </w:r>
      <w:proofErr w:type="gramEnd"/>
      <w:r w:rsidR="00EE5BC3" w:rsidRPr="00C57506">
        <w:rPr>
          <w:rFonts w:eastAsiaTheme="minorEastAsia"/>
        </w:rPr>
        <w:t xml:space="preserve"> по формуле </w:t>
      </w:r>
      <m:oMath>
        <m:r>
          <w:rPr>
            <w:rFonts w:ascii="Cambria Math" w:eastAsiaTheme="minorEastAsia" w:hAnsi="Cambria Math"/>
          </w:rPr>
          <m:t>(A∩B)\C</m:t>
        </m:r>
      </m:oMath>
      <w:r w:rsidR="00EE5BC3" w:rsidRPr="00C57506">
        <w:rPr>
          <w:rFonts w:eastAsiaTheme="minorEastAsia"/>
        </w:rPr>
        <w:t>.</w:t>
      </w:r>
    </w:p>
    <w:p w:rsidR="00EE5BC3" w:rsidRPr="00407BF3" w:rsidRDefault="00EE5BC3" w:rsidP="00EE5BC3">
      <w:pPr>
        <w:rPr>
          <w:rFonts w:eastAsiaTheme="minorEastAsia"/>
          <w:sz w:val="28"/>
        </w:rPr>
      </w:pPr>
      <w:r w:rsidRPr="00407BF3">
        <w:rPr>
          <w:sz w:val="28"/>
        </w:rPr>
        <w:t>Множе</w:t>
      </w:r>
      <w:r w:rsidR="0008240F" w:rsidRPr="00407BF3">
        <w:rPr>
          <w:sz w:val="28"/>
        </w:rPr>
        <w:t>ство</w:t>
      </w:r>
      <w:proofErr w:type="gramStart"/>
      <w:r w:rsidR="0008240F" w:rsidRPr="00407BF3">
        <w:rPr>
          <w:sz w:val="28"/>
        </w:rPr>
        <w:t xml:space="preserve"> В</w:t>
      </w:r>
      <w:proofErr w:type="gramEnd"/>
      <w:r w:rsidR="0008240F" w:rsidRPr="00407BF3">
        <w:rPr>
          <w:sz w:val="28"/>
        </w:rPr>
        <w:t xml:space="preserve"> представляет из себя множество точек круга радиуса 5 с центром в начале координат, включающего его границу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≤25 </m:t>
        </m:r>
      </m:oMath>
      <w:r w:rsidR="0008240F" w:rsidRPr="00407BF3">
        <w:rPr>
          <w:sz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-25≤0&lt; = &gt;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≤25)</m:t>
        </m:r>
      </m:oMath>
      <w:r w:rsidR="008E12B4" w:rsidRPr="00407BF3">
        <w:rPr>
          <w:rFonts w:eastAsiaTheme="minorEastAsia"/>
          <w:sz w:val="28"/>
        </w:rPr>
        <w:t xml:space="preserve">, А – множество точек плоскости, расположенных ниже и на гиперболе </w:t>
      </w:r>
      <m:oMath>
        <m:r>
          <w:rPr>
            <w:rFonts w:ascii="Cambria Math" w:eastAsiaTheme="minorEastAsia" w:hAnsi="Cambria Math"/>
            <w:sz w:val="28"/>
          </w:rPr>
          <m:t>y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x</m:t>
            </m:r>
          </m:den>
        </m:f>
      </m:oMath>
      <w:r w:rsidR="008E12B4" w:rsidRPr="00407BF3">
        <w:rPr>
          <w:rFonts w:eastAsiaTheme="minorEastAsia"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(y-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</w:rPr>
          <m:t>≤0&lt; = &gt;y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</w:rPr>
          <m:t>)</m:t>
        </m:r>
      </m:oMath>
      <w:r w:rsidR="008E12B4" w:rsidRPr="00407BF3">
        <w:rPr>
          <w:rFonts w:eastAsiaTheme="minorEastAsia"/>
          <w:sz w:val="28"/>
        </w:rPr>
        <w:t xml:space="preserve"> и С – множество точек, лежащих внутри и на границе квадрат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>≤1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</w:rPr>
          <m:t>≤1.</m:t>
        </m:r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529B" w:rsidTr="00E249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29B" w:rsidRPr="00EC529B" w:rsidRDefault="00EC529B" w:rsidP="00EC529B">
            <w:pPr>
              <w:jc w:val="center"/>
              <w:rPr>
                <w:b/>
                <w:sz w:val="28"/>
              </w:rPr>
            </w:pPr>
            <w:r w:rsidRPr="00EC529B">
              <w:rPr>
                <w:b/>
                <w:sz w:val="28"/>
              </w:rPr>
              <w:t>А</w:t>
            </w:r>
          </w:p>
          <w:p w:rsidR="00EC529B" w:rsidRDefault="00EC529B" w:rsidP="00EC529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692BD3" wp14:editId="26C327FA">
                  <wp:extent cx="2563729" cy="2481943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635" cy="248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29B" w:rsidRPr="00EC529B" w:rsidRDefault="00EC529B" w:rsidP="00EC529B">
            <w:pPr>
              <w:jc w:val="center"/>
              <w:rPr>
                <w:b/>
                <w:sz w:val="28"/>
              </w:rPr>
            </w:pPr>
            <w:r w:rsidRPr="00EC529B">
              <w:rPr>
                <w:b/>
                <w:sz w:val="28"/>
              </w:rPr>
              <w:t>В</w:t>
            </w:r>
          </w:p>
          <w:p w:rsidR="00EC529B" w:rsidRDefault="00EC529B" w:rsidP="00EC529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E171FF" wp14:editId="0EDF04C1">
                  <wp:extent cx="2465615" cy="2474192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614" cy="2474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29B" w:rsidTr="00E249F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29B" w:rsidRPr="00EC529B" w:rsidRDefault="00EC529B" w:rsidP="00E249F6">
            <w:pPr>
              <w:jc w:val="center"/>
              <w:rPr>
                <w:b/>
                <w:sz w:val="28"/>
              </w:rPr>
            </w:pPr>
            <w:r w:rsidRPr="00EC529B">
              <w:rPr>
                <w:b/>
                <w:sz w:val="28"/>
              </w:rPr>
              <w:t>С</w:t>
            </w:r>
          </w:p>
          <w:p w:rsidR="00EC529B" w:rsidRPr="00EC529B" w:rsidRDefault="00E249F6" w:rsidP="00E249F6">
            <w:pPr>
              <w:jc w:val="center"/>
              <w:rPr>
                <w:lang w:val="en-US"/>
              </w:rPr>
            </w:pPr>
            <w:r w:rsidRPr="00E249F6">
              <w:rPr>
                <w:noProof/>
                <w:lang w:eastAsia="ru-RU"/>
              </w:rPr>
              <w:drawing>
                <wp:inline distT="0" distB="0" distL="0" distR="0" wp14:anchorId="4E1B9318" wp14:editId="12E6EBEB">
                  <wp:extent cx="2563586" cy="2590324"/>
                  <wp:effectExtent l="0" t="0" r="825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480" cy="259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29B" w:rsidRPr="00E249F6" w:rsidRDefault="007F501B" w:rsidP="00E249F6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sz w:val="28"/>
                        <w:lang w:val="en-US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A∩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\C</m:t>
                </m:r>
              </m:oMath>
            </m:oMathPara>
          </w:p>
          <w:p w:rsidR="00EC529B" w:rsidRDefault="00E249F6" w:rsidP="00E249F6">
            <w:pPr>
              <w:jc w:val="center"/>
            </w:pPr>
            <w:r w:rsidRPr="00E249F6">
              <w:rPr>
                <w:noProof/>
                <w:lang w:eastAsia="ru-RU"/>
              </w:rPr>
              <w:drawing>
                <wp:inline distT="0" distB="0" distL="0" distR="0" wp14:anchorId="3FF554F0" wp14:editId="41C8485D">
                  <wp:extent cx="2574472" cy="257447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93" cy="257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506" w:rsidRPr="00407BF3" w:rsidRDefault="00C57506">
      <w:pPr>
        <w:rPr>
          <w:lang w:val="en-US"/>
        </w:rPr>
      </w:pPr>
    </w:p>
    <w:p w:rsidR="00C57506" w:rsidRPr="00F5461E" w:rsidRDefault="000300C4" w:rsidP="00C57506">
      <w:pPr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ние </w:t>
      </w:r>
      <w:r w:rsidRPr="000300C4">
        <w:rPr>
          <w:rFonts w:ascii="Times New Roman" w:hAnsi="Times New Roman" w:cs="Times New Roman"/>
          <w:b/>
          <w:sz w:val="28"/>
        </w:rPr>
        <w:t>10</w:t>
      </w:r>
      <w:r w:rsidR="00C57506" w:rsidRPr="00F5461E">
        <w:rPr>
          <w:rFonts w:ascii="Times New Roman" w:hAnsi="Times New Roman" w:cs="Times New Roman"/>
          <w:b/>
          <w:sz w:val="28"/>
        </w:rPr>
        <w:t xml:space="preserve">. </w:t>
      </w:r>
    </w:p>
    <w:p w:rsidR="00C57506" w:rsidRPr="00261469" w:rsidRDefault="00C57506" w:rsidP="00C57506">
      <w:pPr>
        <w:rPr>
          <w:rFonts w:ascii="Times New Roman" w:hAnsi="Times New Roman" w:cs="Times New Roman"/>
          <w:sz w:val="28"/>
        </w:rPr>
      </w:pPr>
      <w:r w:rsidRPr="00407BF3">
        <w:rPr>
          <w:rFonts w:ascii="Times New Roman" w:hAnsi="Times New Roman" w:cs="Times New Roman"/>
          <w:sz w:val="28"/>
        </w:rPr>
        <w:t>1. Существуют ли множества</w:t>
      </w:r>
      <w:proofErr w:type="gramStart"/>
      <w:r w:rsidRPr="00407BF3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407BF3">
        <w:rPr>
          <w:rFonts w:ascii="Times New Roman" w:hAnsi="Times New Roman" w:cs="Times New Roman"/>
          <w:sz w:val="28"/>
        </w:rPr>
        <w:t>,</w:t>
      </w:r>
      <w:r w:rsidRPr="00261469">
        <w:rPr>
          <w:rFonts w:ascii="Times New Roman" w:hAnsi="Times New Roman" w:cs="Times New Roman"/>
          <w:sz w:val="28"/>
        </w:rPr>
        <w:t>B</w:t>
      </w:r>
      <w:r w:rsidRPr="00407BF3">
        <w:rPr>
          <w:rFonts w:ascii="Times New Roman" w:hAnsi="Times New Roman" w:cs="Times New Roman"/>
          <w:sz w:val="28"/>
        </w:rPr>
        <w:t>,</w:t>
      </w:r>
      <w:r w:rsidRPr="00261469">
        <w:rPr>
          <w:rFonts w:ascii="Times New Roman" w:hAnsi="Times New Roman" w:cs="Times New Roman"/>
          <w:sz w:val="28"/>
        </w:rPr>
        <w:t>X</w:t>
      </w:r>
      <w:r w:rsidRPr="00407BF3">
        <w:rPr>
          <w:rFonts w:ascii="Times New Roman" w:hAnsi="Times New Roman" w:cs="Times New Roman"/>
          <w:sz w:val="28"/>
        </w:rPr>
        <w:t xml:space="preserve"> такие, что выполняется набор условий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B=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∪B</m:t>
            </m:r>
          </m:e>
        </m:bar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=X\B= ∅, 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</m:bar>
        <m:r>
          <m:rPr>
            <m:sty m:val="p"/>
          </m:rPr>
          <w:rPr>
            <w:rFonts w:ascii="Cambria Math" w:hAnsi="Cambria Math" w:cs="Times New Roman"/>
            <w:sz w:val="28"/>
          </w:rPr>
          <m:t>∩</m:t>
        </m:r>
        <m:bar>
          <m:barPr>
            <m:pos m:val="top"/>
            <m:ctrlPr>
              <w:rPr>
                <w:rFonts w:ascii="Cambria Math" w:hAnsi="Cambria Math" w:cs="Times New Roman"/>
                <w:sz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B</m:t>
            </m:r>
          </m:e>
        </m:bar>
        <m:r>
          <m:rPr>
            <m:sty m:val="p"/>
          </m:rPr>
          <w:rPr>
            <w:rFonts w:ascii="Cambria Math" w:hAnsi="Cambria Math" w:cs="Times New Roman"/>
            <w:sz w:val="28"/>
          </w:rPr>
          <m:t>≠∅.</m:t>
        </m:r>
      </m:oMath>
    </w:p>
    <w:p w:rsidR="00C57506" w:rsidRPr="00261469" w:rsidRDefault="00C57506" w:rsidP="00C57506">
      <w:pPr>
        <w:rPr>
          <w:rFonts w:ascii="Times New Roman" w:hAnsi="Times New Roman" w:cs="Times New Roman"/>
          <w:sz w:val="28"/>
        </w:rPr>
      </w:pPr>
      <w:r w:rsidRPr="00261469">
        <w:rPr>
          <w:rFonts w:ascii="Times New Roman" w:hAnsi="Times New Roman" w:cs="Times New Roman"/>
          <w:sz w:val="28"/>
        </w:rPr>
        <w:t xml:space="preserve">2. Существуют ли множества N, E, P такие, что выполняется набор условий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E\P=N\E= ∅, N\P= ∅.</m:t>
        </m:r>
      </m:oMath>
    </w:p>
    <w:p w:rsidR="00C57506" w:rsidRPr="00261469" w:rsidRDefault="00C57506" w:rsidP="00C57506">
      <w:pPr>
        <w:rPr>
          <w:rFonts w:ascii="Times New Roman" w:hAnsi="Times New Roman" w:cs="Times New Roman"/>
          <w:sz w:val="28"/>
        </w:rPr>
      </w:pPr>
      <w:r w:rsidRPr="00261469">
        <w:rPr>
          <w:rFonts w:ascii="Times New Roman" w:hAnsi="Times New Roman" w:cs="Times New Roman"/>
          <w:sz w:val="28"/>
        </w:rPr>
        <w:t>1. Изобразим множества</w:t>
      </w:r>
      <w:proofErr w:type="gramStart"/>
      <w:r w:rsidRPr="00261469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261469">
        <w:rPr>
          <w:rFonts w:ascii="Times New Roman" w:hAnsi="Times New Roman" w:cs="Times New Roman"/>
          <w:sz w:val="28"/>
        </w:rPr>
        <w:t>, В, Х в виде прямоугольников в общем положении с символами в каждой области.</w:t>
      </w:r>
    </w:p>
    <w:tbl>
      <w:tblPr>
        <w:tblStyle w:val="a6"/>
        <w:tblW w:w="6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8"/>
      </w:tblGrid>
      <w:tr w:rsidR="00407BF3" w:rsidTr="00F41A7D">
        <w:trPr>
          <w:trHeight w:val="4517"/>
        </w:trPr>
        <w:tc>
          <w:tcPr>
            <w:tcW w:w="6788" w:type="dxa"/>
          </w:tcPr>
          <w:p w:rsidR="00407BF3" w:rsidRPr="00C57506" w:rsidRDefault="00407BF3" w:rsidP="00407BF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B23D3C" wp14:editId="10E40AFB">
                      <wp:simplePos x="0" y="0"/>
                      <wp:positionH relativeFrom="column">
                        <wp:posOffset>14374</wp:posOffset>
                      </wp:positionH>
                      <wp:positionV relativeFrom="paragraph">
                        <wp:posOffset>34694</wp:posOffset>
                      </wp:positionV>
                      <wp:extent cx="3657600" cy="2611582"/>
                      <wp:effectExtent l="0" t="0" r="19050" b="17780"/>
                      <wp:wrapNone/>
                      <wp:docPr id="70" name="Скругленный 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61158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70" o:spid="_x0000_s1026" style="position:absolute;margin-left:1.15pt;margin-top:2.75pt;width:4in;height:20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" filled="f" strokecolor="black [1600]" strokeweight="2pt"/>
                  </w:pict>
                </mc:Fallback>
              </mc:AlternateContent>
            </w:r>
          </w:p>
          <w:p w:rsidR="00407BF3" w:rsidRPr="00EE5BC3" w:rsidRDefault="00407BF3" w:rsidP="00407BF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85ED0B" wp14:editId="07E378C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649672</wp:posOffset>
                      </wp:positionV>
                      <wp:extent cx="277091" cy="256309"/>
                      <wp:effectExtent l="0" t="0" r="0" b="0"/>
                      <wp:wrapNone/>
                      <wp:docPr id="71" name="Поле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091" cy="2563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01B" w:rsidRPr="00C57506" w:rsidRDefault="007F501B" w:rsidP="00407BF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1" o:spid="_x0000_s1026" type="#_x0000_t202" style="position:absolute;margin-left:26.65pt;margin-top:129.9pt;width:21.8pt;height:20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" filled="f" stroked="f" strokeweight=".5pt">
                      <v:textbox>
                        <w:txbxContent>
                          <w:p w:rsidR="007F501B" w:rsidRPr="00C57506" w:rsidRDefault="007F501B" w:rsidP="00407B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9CD2C4" wp14:editId="674E81B1">
                      <wp:simplePos x="0" y="0"/>
                      <wp:positionH relativeFrom="column">
                        <wp:posOffset>346768</wp:posOffset>
                      </wp:positionH>
                      <wp:positionV relativeFrom="paragraph">
                        <wp:posOffset>52070</wp:posOffset>
                      </wp:positionV>
                      <wp:extent cx="277091" cy="256309"/>
                      <wp:effectExtent l="0" t="0" r="0" b="0"/>
                      <wp:wrapNone/>
                      <wp:docPr id="72" name="Поле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091" cy="2563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01B" w:rsidRPr="00407BF3" w:rsidRDefault="007F501B" w:rsidP="00407BF3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2" o:spid="_x0000_s1027" type="#_x0000_t202" style="position:absolute;margin-left:27.3pt;margin-top:4.1pt;width:21.8pt;height:2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" filled="f" stroked="f" strokeweight=".5pt">
                      <v:textbox>
                        <w:txbxContent>
                          <w:p w:rsidR="007F501B" w:rsidRPr="00407BF3" w:rsidRDefault="007F501B" w:rsidP="00407BF3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D250FF" wp14:editId="247A1D7B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675072</wp:posOffset>
                      </wp:positionV>
                      <wp:extent cx="277091" cy="256309"/>
                      <wp:effectExtent l="0" t="0" r="0" b="0"/>
                      <wp:wrapNone/>
                      <wp:docPr id="73" name="Поле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091" cy="2563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01B" w:rsidRPr="00407BF3" w:rsidRDefault="007F501B" w:rsidP="00407BF3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3" o:spid="_x0000_s1028" type="#_x0000_t202" style="position:absolute;margin-left:178.7pt;margin-top:131.9pt;width:21.8pt;height:2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" filled="f" stroked="f" strokeweight=".5pt">
                      <v:textbox>
                        <w:txbxContent>
                          <w:p w:rsidR="007F501B" w:rsidRPr="00407BF3" w:rsidRDefault="007F501B" w:rsidP="00407BF3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C9BF29" wp14:editId="05B7930A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233738</wp:posOffset>
                      </wp:positionV>
                      <wp:extent cx="277091" cy="256309"/>
                      <wp:effectExtent l="0" t="0" r="0" b="0"/>
                      <wp:wrapNone/>
                      <wp:docPr id="74" name="Поле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091" cy="2563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01B" w:rsidRPr="00407BF3" w:rsidRDefault="007F501B" w:rsidP="00407BF3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4" o:spid="_x0000_s1029" type="#_x0000_t202" style="position:absolute;margin-left:211.2pt;margin-top:18.4pt;width:21.8pt;height:2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" filled="f" stroked="f" strokeweight=".5pt">
                      <v:textbox>
                        <w:txbxContent>
                          <w:p w:rsidR="007F501B" w:rsidRPr="00407BF3" w:rsidRDefault="007F501B" w:rsidP="00407BF3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90A5F2" wp14:editId="3E3B2169">
                      <wp:simplePos x="0" y="0"/>
                      <wp:positionH relativeFrom="column">
                        <wp:posOffset>947478</wp:posOffset>
                      </wp:positionH>
                      <wp:positionV relativeFrom="paragraph">
                        <wp:posOffset>753745</wp:posOffset>
                      </wp:positionV>
                      <wp:extent cx="277091" cy="256309"/>
                      <wp:effectExtent l="0" t="0" r="0" b="0"/>
                      <wp:wrapNone/>
                      <wp:docPr id="75" name="Поле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091" cy="2563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01B" w:rsidRPr="00C57506" w:rsidRDefault="007F501B" w:rsidP="00407BF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5" o:spid="_x0000_s1030" type="#_x0000_t202" style="position:absolute;margin-left:74.6pt;margin-top:59.35pt;width:21.8pt;height:2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" filled="f" stroked="f" strokeweight=".5pt">
                      <v:textbox>
                        <w:txbxContent>
                          <w:p w:rsidR="007F501B" w:rsidRPr="00C57506" w:rsidRDefault="007F501B" w:rsidP="00407B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7D9394" wp14:editId="55939E2F">
                      <wp:simplePos x="0" y="0"/>
                      <wp:positionH relativeFrom="column">
                        <wp:posOffset>2244667</wp:posOffset>
                      </wp:positionH>
                      <wp:positionV relativeFrom="paragraph">
                        <wp:posOffset>1268095</wp:posOffset>
                      </wp:positionV>
                      <wp:extent cx="277091" cy="256309"/>
                      <wp:effectExtent l="0" t="0" r="0" b="0"/>
                      <wp:wrapNone/>
                      <wp:docPr id="76" name="Поле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091" cy="2563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01B" w:rsidRPr="00C57506" w:rsidRDefault="007F501B" w:rsidP="00407BF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6" o:spid="_x0000_s1031" type="#_x0000_t202" style="position:absolute;margin-left:176.75pt;margin-top:99.85pt;width:21.8pt;height:2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" filled="f" stroked="f" strokeweight=".5pt">
                      <v:textbox>
                        <w:txbxContent>
                          <w:p w:rsidR="007F501B" w:rsidRPr="00C57506" w:rsidRDefault="007F501B" w:rsidP="00407B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B284FDC" wp14:editId="748C7C24">
                      <wp:simplePos x="0" y="0"/>
                      <wp:positionH relativeFrom="column">
                        <wp:posOffset>2238317</wp:posOffset>
                      </wp:positionH>
                      <wp:positionV relativeFrom="paragraph">
                        <wp:posOffset>652145</wp:posOffset>
                      </wp:positionV>
                      <wp:extent cx="277091" cy="256309"/>
                      <wp:effectExtent l="0" t="0" r="0" b="0"/>
                      <wp:wrapNone/>
                      <wp:docPr id="77" name="Поле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091" cy="2563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01B" w:rsidRPr="00C57506" w:rsidRDefault="007F501B" w:rsidP="00407BF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7" o:spid="_x0000_s1032" type="#_x0000_t202" style="position:absolute;margin-left:176.25pt;margin-top:51.35pt;width:21.8pt;height:20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" filled="f" stroked="f" strokeweight=".5pt">
                      <v:textbox>
                        <w:txbxContent>
                          <w:p w:rsidR="007F501B" w:rsidRPr="00C57506" w:rsidRDefault="007F501B" w:rsidP="00407B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836D62" wp14:editId="69082FA0">
                      <wp:simplePos x="0" y="0"/>
                      <wp:positionH relativeFrom="column">
                        <wp:posOffset>2364740</wp:posOffset>
                      </wp:positionH>
                      <wp:positionV relativeFrom="paragraph">
                        <wp:posOffset>247708</wp:posOffset>
                      </wp:positionV>
                      <wp:extent cx="277091" cy="256309"/>
                      <wp:effectExtent l="0" t="0" r="0" b="0"/>
                      <wp:wrapNone/>
                      <wp:docPr id="78" name="Поле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091" cy="2563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01B" w:rsidRPr="00C57506" w:rsidRDefault="007F501B" w:rsidP="00407BF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8" o:spid="_x0000_s1033" type="#_x0000_t202" style="position:absolute;margin-left:186.2pt;margin-top:19.5pt;width:21.8pt;height:2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" filled="f" stroked="f" strokeweight=".5pt">
                      <v:textbox>
                        <w:txbxContent>
                          <w:p w:rsidR="007F501B" w:rsidRPr="00C57506" w:rsidRDefault="007F501B" w:rsidP="00407B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1803F5" wp14:editId="065CD15B">
                      <wp:simplePos x="0" y="0"/>
                      <wp:positionH relativeFrom="column">
                        <wp:posOffset>1527117</wp:posOffset>
                      </wp:positionH>
                      <wp:positionV relativeFrom="paragraph">
                        <wp:posOffset>1287145</wp:posOffset>
                      </wp:positionV>
                      <wp:extent cx="277091" cy="256309"/>
                      <wp:effectExtent l="0" t="0" r="0" b="0"/>
                      <wp:wrapNone/>
                      <wp:docPr id="79" name="Поле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091" cy="2563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01B" w:rsidRPr="00C57506" w:rsidRDefault="007F501B" w:rsidP="00407BF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79" o:spid="_x0000_s1034" type="#_x0000_t202" style="position:absolute;margin-left:120.25pt;margin-top:101.35pt;width:21.8pt;height:20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" filled="f" stroked="f" strokeweight=".5pt">
                      <v:textbox>
                        <w:txbxContent>
                          <w:p w:rsidR="007F501B" w:rsidRPr="00C57506" w:rsidRDefault="007F501B" w:rsidP="00407B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1D85392" wp14:editId="530AD4C4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671772</wp:posOffset>
                      </wp:positionV>
                      <wp:extent cx="277091" cy="256309"/>
                      <wp:effectExtent l="0" t="0" r="0" b="0"/>
                      <wp:wrapNone/>
                      <wp:docPr id="80" name="Поле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091" cy="2563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01B" w:rsidRPr="00C57506" w:rsidRDefault="007F501B" w:rsidP="00407BF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0" o:spid="_x0000_s1035" type="#_x0000_t202" style="position:absolute;margin-left:125.2pt;margin-top:52.9pt;width:21.8pt;height:2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" filled="f" stroked="f" strokeweight=".5pt">
                      <v:textbox>
                        <w:txbxContent>
                          <w:p w:rsidR="007F501B" w:rsidRPr="00C57506" w:rsidRDefault="007F501B" w:rsidP="00407B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913D0A" wp14:editId="1BDFA0AC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247708</wp:posOffset>
                      </wp:positionV>
                      <wp:extent cx="277091" cy="256309"/>
                      <wp:effectExtent l="0" t="0" r="0" b="0"/>
                      <wp:wrapNone/>
                      <wp:docPr id="81" name="Поле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091" cy="2563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01B" w:rsidRPr="00C57506" w:rsidRDefault="007F501B" w:rsidP="00407BF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1" o:spid="_x0000_s1036" type="#_x0000_t202" style="position:absolute;margin-left:124.7pt;margin-top:19.5pt;width:21.8pt;height:2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" filled="f" stroked="f" strokeweight=".5pt">
                      <v:textbox>
                        <w:txbxContent>
                          <w:p w:rsidR="007F501B" w:rsidRPr="00C57506" w:rsidRDefault="007F501B" w:rsidP="00407BF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239982" wp14:editId="09C504D2">
                      <wp:simplePos x="0" y="0"/>
                      <wp:positionH relativeFrom="column">
                        <wp:posOffset>1018829</wp:posOffset>
                      </wp:positionH>
                      <wp:positionV relativeFrom="paragraph">
                        <wp:posOffset>284018</wp:posOffset>
                      </wp:positionV>
                      <wp:extent cx="277091" cy="256309"/>
                      <wp:effectExtent l="0" t="0" r="0" b="0"/>
                      <wp:wrapNone/>
                      <wp:docPr id="82" name="Поле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091" cy="2563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501B" w:rsidRPr="00C57506" w:rsidRDefault="007F501B" w:rsidP="00407BF3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C57506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82" o:spid="_x0000_s1037" type="#_x0000_t202" style="position:absolute;margin-left:80.2pt;margin-top:22.35pt;width:21.8pt;height:20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" filled="f" stroked="f" strokeweight=".5pt">
                      <v:textbox>
                        <w:txbxContent>
                          <w:p w:rsidR="007F501B" w:rsidRPr="00C57506" w:rsidRDefault="007F501B" w:rsidP="00407BF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7506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5691AD" wp14:editId="221F8C31">
                      <wp:simplePos x="0" y="0"/>
                      <wp:positionH relativeFrom="column">
                        <wp:posOffset>1296612</wp:posOffset>
                      </wp:positionH>
                      <wp:positionV relativeFrom="paragraph">
                        <wp:posOffset>586740</wp:posOffset>
                      </wp:positionV>
                      <wp:extent cx="1586345" cy="1579419"/>
                      <wp:effectExtent l="0" t="0" r="13970" b="20955"/>
                      <wp:wrapNone/>
                      <wp:docPr id="83" name="Скругленный 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345" cy="1579419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83" o:spid="_x0000_s1026" style="position:absolute;margin-left:102.1pt;margin-top:46.2pt;width:124.9pt;height:124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" filled="f" strokecolor="black [1600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51EE52" wp14:editId="7530944E">
                      <wp:simplePos x="0" y="0"/>
                      <wp:positionH relativeFrom="column">
                        <wp:posOffset>1413683</wp:posOffset>
                      </wp:positionH>
                      <wp:positionV relativeFrom="paragraph">
                        <wp:posOffset>117764</wp:posOffset>
                      </wp:positionV>
                      <wp:extent cx="1731818" cy="1011381"/>
                      <wp:effectExtent l="0" t="0" r="20955" b="17780"/>
                      <wp:wrapNone/>
                      <wp:docPr id="84" name="Скругленный 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1818" cy="101138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4" o:spid="_x0000_s1026" style="position:absolute;margin-left:111.3pt;margin-top:9.25pt;width:136.35pt;height:7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" filled="f" strokecolor="black [1600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B67057" wp14:editId="6900AB1F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16782</wp:posOffset>
                      </wp:positionV>
                      <wp:extent cx="1184563" cy="1731818"/>
                      <wp:effectExtent l="0" t="0" r="15875" b="20955"/>
                      <wp:wrapNone/>
                      <wp:docPr id="85" name="Скругленный 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563" cy="173181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85" o:spid="_x0000_s1026" style="position:absolute;margin-left:68.65pt;margin-top:9.2pt;width:93.25pt;height:136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" filled="f" strokecolor="black [1600]" strokeweight="2pt"/>
                  </w:pict>
                </mc:Fallback>
              </mc:AlternateContent>
            </w:r>
          </w:p>
          <w:p w:rsidR="00407BF3" w:rsidRDefault="00407BF3" w:rsidP="00407BF3">
            <w:pPr>
              <w:tabs>
                <w:tab w:val="left" w:pos="1135"/>
              </w:tabs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407BF3" w:rsidRPr="00407BF3" w:rsidRDefault="00407BF3" w:rsidP="00C57506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U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,2,3,4,5,6,7,8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407BF3" w:rsidRPr="00407BF3" w:rsidRDefault="00407BF3" w:rsidP="00C57506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,2,3,4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407BF3" w:rsidRPr="00407BF3" w:rsidRDefault="00261469" w:rsidP="00C57506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X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,4,5,6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407BF3" w:rsidRPr="00407BF3" w:rsidRDefault="00261469" w:rsidP="00C57506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,3,6,7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407BF3" w:rsidRDefault="00407BF3" w:rsidP="00C5750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Чтобы выполнить условие </w:t>
      </w:r>
      <m:oMath>
        <m:r>
          <w:rPr>
            <w:rFonts w:ascii="Cambria Math" w:eastAsiaTheme="minorEastAsia" w:hAnsi="Cambria Math" w:cs="Times New Roman"/>
            <w:sz w:val="28"/>
          </w:rPr>
          <m:t>B= ∅</m:t>
        </m:r>
      </m:oMath>
      <w:r w:rsidRPr="00407BF3">
        <w:rPr>
          <w:rFonts w:ascii="Times New Roman" w:eastAsiaTheme="minorEastAsia" w:hAnsi="Times New Roman" w:cs="Times New Roman"/>
          <w:sz w:val="28"/>
        </w:rPr>
        <w:t>, удаляем символы</w:t>
      </w:r>
      <w:r>
        <w:rPr>
          <w:rFonts w:ascii="Times New Roman" w:eastAsiaTheme="minorEastAsia" w:hAnsi="Times New Roman" w:cs="Times New Roman"/>
          <w:sz w:val="28"/>
        </w:rPr>
        <w:t xml:space="preserve"> 2,3,6,7. Для выполнения условия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</w:rPr>
              <m:t>∪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sz w:val="28"/>
          </w:rPr>
          <m:t>=∅</m:t>
        </m:r>
      </m:oMath>
      <w:r>
        <w:rPr>
          <w:rFonts w:ascii="Times New Roman" w:eastAsiaTheme="minorEastAsia" w:hAnsi="Times New Roman" w:cs="Times New Roman"/>
          <w:sz w:val="28"/>
        </w:rPr>
        <w:t xml:space="preserve"> убираем символы 5,8. Чтобы выполнилось условие </w:t>
      </w:r>
      <m:oMath>
        <m:r>
          <w:rPr>
            <w:rFonts w:ascii="Cambria Math" w:eastAsiaTheme="minorEastAsia" w:hAnsi="Cambria Math" w:cs="Times New Roman"/>
            <w:sz w:val="28"/>
          </w:rPr>
          <m:t>X\B= ∅</m:t>
        </m:r>
      </m:oMath>
      <w:r w:rsidRPr="00407BF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нужно убрать символ 4. Но тогда множество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bar>
        <m:r>
          <w:rPr>
            <w:rFonts w:ascii="Cambria Math" w:eastAsiaTheme="minorEastAsia" w:hAnsi="Cambria Math" w:cs="Times New Roman"/>
            <w:sz w:val="28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</m:bar>
      </m:oMath>
      <w:r>
        <w:rPr>
          <w:rFonts w:ascii="Times New Roman" w:eastAsiaTheme="minorEastAsia" w:hAnsi="Times New Roman" w:cs="Times New Roman"/>
          <w:sz w:val="28"/>
        </w:rPr>
        <w:t xml:space="preserve"> не будет содержать символов. Итак, мы получили противоречие. Не существует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8"/>
        </w:rPr>
        <w:t>, В, Х таких, что выполнены заданные условия.</w:t>
      </w:r>
    </w:p>
    <w:p w:rsidR="00407BF3" w:rsidRPr="00261469" w:rsidRDefault="00407BF3" w:rsidP="00C5750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2. Изобразим множества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407BF3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>E</w:t>
      </w:r>
      <w:r w:rsidRPr="00407BF3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 w:rsidRPr="00407BF3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в виде прямоугольников в общем положении с символами </w:t>
      </w:r>
      <w:r w:rsidR="00FF39A3">
        <w:rPr>
          <w:rFonts w:ascii="Times New Roman" w:eastAsiaTheme="minorEastAsia" w:hAnsi="Times New Roman" w:cs="Times New Roman"/>
          <w:sz w:val="28"/>
        </w:rPr>
        <w:t>в каж</w:t>
      </w:r>
      <w:r w:rsidR="009571A9">
        <w:rPr>
          <w:rFonts w:ascii="Times New Roman" w:eastAsiaTheme="minorEastAsia" w:hAnsi="Times New Roman" w:cs="Times New Roman"/>
          <w:sz w:val="28"/>
        </w:rPr>
        <w:t>дой области</w:t>
      </w:r>
    </w:p>
    <w:p w:rsidR="009571A9" w:rsidRPr="00261469" w:rsidRDefault="009571A9" w:rsidP="00C57506">
      <w:pPr>
        <w:rPr>
          <w:rFonts w:ascii="Times New Roman" w:eastAsiaTheme="minorEastAsia" w:hAnsi="Times New Roman" w:cs="Times New Roman"/>
          <w:sz w:val="28"/>
        </w:rPr>
      </w:pPr>
    </w:p>
    <w:p w:rsidR="009571A9" w:rsidRPr="00261469" w:rsidRDefault="009571A9" w:rsidP="00C57506">
      <w:pPr>
        <w:rPr>
          <w:rFonts w:ascii="Times New Roman" w:eastAsiaTheme="minorEastAsia" w:hAnsi="Times New Roman" w:cs="Times New Roman"/>
          <w:sz w:val="28"/>
        </w:rPr>
      </w:pPr>
    </w:p>
    <w:p w:rsidR="009571A9" w:rsidRPr="00C57506" w:rsidRDefault="009571A9" w:rsidP="009571A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32CA7E" wp14:editId="068F02A4">
                <wp:simplePos x="0" y="0"/>
                <wp:positionH relativeFrom="column">
                  <wp:posOffset>14374</wp:posOffset>
                </wp:positionH>
                <wp:positionV relativeFrom="paragraph">
                  <wp:posOffset>34694</wp:posOffset>
                </wp:positionV>
                <wp:extent cx="3657600" cy="2611582"/>
                <wp:effectExtent l="0" t="0" r="19050" b="1778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115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1.15pt;margin-top:2.75pt;width:4in;height:20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" filled="f" strokecolor="black [1600]" strokeweight="2pt"/>
            </w:pict>
          </mc:Fallback>
        </mc:AlternateContent>
      </w:r>
    </w:p>
    <w:p w:rsidR="009571A9" w:rsidRPr="00EE5BC3" w:rsidRDefault="009571A9" w:rsidP="009571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651044" wp14:editId="3B2DCD81">
                <wp:simplePos x="0" y="0"/>
                <wp:positionH relativeFrom="column">
                  <wp:posOffset>338455</wp:posOffset>
                </wp:positionH>
                <wp:positionV relativeFrom="paragraph">
                  <wp:posOffset>1649672</wp:posOffset>
                </wp:positionV>
                <wp:extent cx="277091" cy="256309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9571A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8" type="#_x0000_t202" style="position:absolute;margin-left:26.65pt;margin-top:129.9pt;width:21.8pt;height:20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" filled="f" stroked="f" strokeweight=".5pt">
                <v:textbox>
                  <w:txbxContent>
                    <w:p w:rsidR="007F501B" w:rsidRPr="00C57506" w:rsidRDefault="007F501B" w:rsidP="009571A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31AEAB" wp14:editId="7806CA08">
                <wp:simplePos x="0" y="0"/>
                <wp:positionH relativeFrom="column">
                  <wp:posOffset>346768</wp:posOffset>
                </wp:positionH>
                <wp:positionV relativeFrom="paragraph">
                  <wp:posOffset>52070</wp:posOffset>
                </wp:positionV>
                <wp:extent cx="277091" cy="256309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407BF3" w:rsidRDefault="007F501B" w:rsidP="009571A9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9" type="#_x0000_t202" style="position:absolute;margin-left:27.3pt;margin-top:4.1pt;width:21.8pt;height:20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" filled="f" stroked="f" strokeweight=".5pt">
                <v:textbox>
                  <w:txbxContent>
                    <w:p w:rsidR="007F501B" w:rsidRPr="00407BF3" w:rsidRDefault="007F501B" w:rsidP="009571A9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819509" wp14:editId="013F44FA">
                <wp:simplePos x="0" y="0"/>
                <wp:positionH relativeFrom="column">
                  <wp:posOffset>2269490</wp:posOffset>
                </wp:positionH>
                <wp:positionV relativeFrom="paragraph">
                  <wp:posOffset>1675072</wp:posOffset>
                </wp:positionV>
                <wp:extent cx="277091" cy="256309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407BF3" w:rsidRDefault="007F501B" w:rsidP="009571A9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40" type="#_x0000_t202" style="position:absolute;margin-left:178.7pt;margin-top:131.9pt;width:21.8pt;height:20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" filled="f" stroked="f" strokeweight=".5pt">
                <v:textbox>
                  <w:txbxContent>
                    <w:p w:rsidR="007F501B" w:rsidRPr="00407BF3" w:rsidRDefault="007F501B" w:rsidP="009571A9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45E1F7" wp14:editId="5AFAB4F2">
                <wp:simplePos x="0" y="0"/>
                <wp:positionH relativeFrom="column">
                  <wp:posOffset>2682240</wp:posOffset>
                </wp:positionH>
                <wp:positionV relativeFrom="paragraph">
                  <wp:posOffset>233738</wp:posOffset>
                </wp:positionV>
                <wp:extent cx="277091" cy="256309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407BF3" w:rsidRDefault="007F501B" w:rsidP="009571A9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41" type="#_x0000_t202" style="position:absolute;margin-left:211.2pt;margin-top:18.4pt;width:21.8pt;height:20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" filled="f" stroked="f" strokeweight=".5pt">
                <v:textbox>
                  <w:txbxContent>
                    <w:p w:rsidR="007F501B" w:rsidRPr="00407BF3" w:rsidRDefault="007F501B" w:rsidP="009571A9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FC82A7" wp14:editId="182D193C">
                <wp:simplePos x="0" y="0"/>
                <wp:positionH relativeFrom="column">
                  <wp:posOffset>947478</wp:posOffset>
                </wp:positionH>
                <wp:positionV relativeFrom="paragraph">
                  <wp:posOffset>753745</wp:posOffset>
                </wp:positionV>
                <wp:extent cx="277091" cy="256309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261469" w:rsidRDefault="007F501B" w:rsidP="009571A9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42" type="#_x0000_t202" style="position:absolute;margin-left:74.6pt;margin-top:59.35pt;width:21.8pt;height:20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" filled="f" stroked="f" strokeweight=".5pt">
                <v:textbox>
                  <w:txbxContent>
                    <w:p w:rsidR="007F501B" w:rsidRPr="00261469" w:rsidRDefault="007F501B" w:rsidP="009571A9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2DE11A" wp14:editId="1C214ECE">
                <wp:simplePos x="0" y="0"/>
                <wp:positionH relativeFrom="column">
                  <wp:posOffset>2244667</wp:posOffset>
                </wp:positionH>
                <wp:positionV relativeFrom="paragraph">
                  <wp:posOffset>1268095</wp:posOffset>
                </wp:positionV>
                <wp:extent cx="277091" cy="256309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9571A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43" type="#_x0000_t202" style="position:absolute;margin-left:176.75pt;margin-top:99.85pt;width:21.8pt;height:20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" filled="f" stroked="f" strokeweight=".5pt">
                <v:textbox>
                  <w:txbxContent>
                    <w:p w:rsidR="007F501B" w:rsidRPr="00C57506" w:rsidRDefault="007F501B" w:rsidP="009571A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D8FCB1" wp14:editId="5362F38F">
                <wp:simplePos x="0" y="0"/>
                <wp:positionH relativeFrom="column">
                  <wp:posOffset>2238317</wp:posOffset>
                </wp:positionH>
                <wp:positionV relativeFrom="paragraph">
                  <wp:posOffset>652145</wp:posOffset>
                </wp:positionV>
                <wp:extent cx="277091" cy="256309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9571A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44" type="#_x0000_t202" style="position:absolute;margin-left:176.25pt;margin-top:51.35pt;width:21.8pt;height:20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" filled="f" stroked="f" strokeweight=".5pt">
                <v:textbox>
                  <w:txbxContent>
                    <w:p w:rsidR="007F501B" w:rsidRPr="00C57506" w:rsidRDefault="007F501B" w:rsidP="009571A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2685F3" wp14:editId="5EED7C50">
                <wp:simplePos x="0" y="0"/>
                <wp:positionH relativeFrom="column">
                  <wp:posOffset>2364740</wp:posOffset>
                </wp:positionH>
                <wp:positionV relativeFrom="paragraph">
                  <wp:posOffset>247708</wp:posOffset>
                </wp:positionV>
                <wp:extent cx="277091" cy="256309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9571A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45" type="#_x0000_t202" style="position:absolute;margin-left:186.2pt;margin-top:19.5pt;width:21.8pt;height:20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" filled="f" stroked="f" strokeweight=".5pt">
                <v:textbox>
                  <w:txbxContent>
                    <w:p w:rsidR="007F501B" w:rsidRPr="00C57506" w:rsidRDefault="007F501B" w:rsidP="009571A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C6FC60" wp14:editId="07CCDD9F">
                <wp:simplePos x="0" y="0"/>
                <wp:positionH relativeFrom="column">
                  <wp:posOffset>1527117</wp:posOffset>
                </wp:positionH>
                <wp:positionV relativeFrom="paragraph">
                  <wp:posOffset>1287145</wp:posOffset>
                </wp:positionV>
                <wp:extent cx="277091" cy="256309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9571A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46" type="#_x0000_t202" style="position:absolute;margin-left:120.25pt;margin-top:101.35pt;width:21.8pt;height:20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" filled="f" stroked="f" strokeweight=".5pt">
                <v:textbox>
                  <w:txbxContent>
                    <w:p w:rsidR="007F501B" w:rsidRPr="00C57506" w:rsidRDefault="007F501B" w:rsidP="009571A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5EE212" wp14:editId="2813A70E">
                <wp:simplePos x="0" y="0"/>
                <wp:positionH relativeFrom="column">
                  <wp:posOffset>1590040</wp:posOffset>
                </wp:positionH>
                <wp:positionV relativeFrom="paragraph">
                  <wp:posOffset>671772</wp:posOffset>
                </wp:positionV>
                <wp:extent cx="277091" cy="256309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9571A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47" type="#_x0000_t202" style="position:absolute;margin-left:125.2pt;margin-top:52.9pt;width:21.8pt;height:20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" filled="f" stroked="f" strokeweight=".5pt">
                <v:textbox>
                  <w:txbxContent>
                    <w:p w:rsidR="007F501B" w:rsidRPr="00C57506" w:rsidRDefault="007F501B" w:rsidP="009571A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FC87C0" wp14:editId="36F0850D">
                <wp:simplePos x="0" y="0"/>
                <wp:positionH relativeFrom="column">
                  <wp:posOffset>1583690</wp:posOffset>
                </wp:positionH>
                <wp:positionV relativeFrom="paragraph">
                  <wp:posOffset>247708</wp:posOffset>
                </wp:positionV>
                <wp:extent cx="277091" cy="256309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9571A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" o:spid="_x0000_s1048" type="#_x0000_t202" style="position:absolute;margin-left:124.7pt;margin-top:19.5pt;width:21.8pt;height:20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" filled="f" stroked="f" strokeweight=".5pt">
                <v:textbox>
                  <w:txbxContent>
                    <w:p w:rsidR="007F501B" w:rsidRPr="00C57506" w:rsidRDefault="007F501B" w:rsidP="009571A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2D1552" wp14:editId="1097BD37">
                <wp:simplePos x="0" y="0"/>
                <wp:positionH relativeFrom="column">
                  <wp:posOffset>1018829</wp:posOffset>
                </wp:positionH>
                <wp:positionV relativeFrom="paragraph">
                  <wp:posOffset>284018</wp:posOffset>
                </wp:positionV>
                <wp:extent cx="277091" cy="256309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9571A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7506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49" type="#_x0000_t202" style="position:absolute;margin-left:80.2pt;margin-top:22.35pt;width:21.8pt;height:20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" filled="f" stroked="f" strokeweight=".5pt">
                <v:textbox>
                  <w:txbxContent>
                    <w:p w:rsidR="007F501B" w:rsidRPr="00C57506" w:rsidRDefault="007F501B" w:rsidP="009571A9">
                      <w:pPr>
                        <w:rPr>
                          <w:b/>
                          <w:sz w:val="28"/>
                        </w:rPr>
                      </w:pPr>
                      <w:r w:rsidRPr="00C57506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4292F7" wp14:editId="1D0CD91C">
                <wp:simplePos x="0" y="0"/>
                <wp:positionH relativeFrom="column">
                  <wp:posOffset>1296612</wp:posOffset>
                </wp:positionH>
                <wp:positionV relativeFrom="paragraph">
                  <wp:posOffset>586740</wp:posOffset>
                </wp:positionV>
                <wp:extent cx="1586345" cy="1579419"/>
                <wp:effectExtent l="0" t="0" r="13970" b="2095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5" cy="15794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26" style="position:absolute;margin-left:102.1pt;margin-top:46.2pt;width:124.9pt;height:124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" filled="f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F1D6AD" wp14:editId="28C5539C">
                <wp:simplePos x="0" y="0"/>
                <wp:positionH relativeFrom="column">
                  <wp:posOffset>1413683</wp:posOffset>
                </wp:positionH>
                <wp:positionV relativeFrom="paragraph">
                  <wp:posOffset>117764</wp:posOffset>
                </wp:positionV>
                <wp:extent cx="1731818" cy="1011381"/>
                <wp:effectExtent l="0" t="0" r="20955" b="1778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10113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margin-left:111.3pt;margin-top:9.25pt;width:136.35pt;height:7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" filled="f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255A52" wp14:editId="7506BCAD">
                <wp:simplePos x="0" y="0"/>
                <wp:positionH relativeFrom="column">
                  <wp:posOffset>871855</wp:posOffset>
                </wp:positionH>
                <wp:positionV relativeFrom="paragraph">
                  <wp:posOffset>116782</wp:posOffset>
                </wp:positionV>
                <wp:extent cx="1184563" cy="1731818"/>
                <wp:effectExtent l="0" t="0" r="15875" b="2095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3" cy="17318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0" o:spid="_x0000_s1026" style="position:absolute;margin-left:68.65pt;margin-top:9.2pt;width:93.25pt;height:136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" filled="f" strokecolor="black [1600]" strokeweight="2pt"/>
            </w:pict>
          </mc:Fallback>
        </mc:AlternateContent>
      </w:r>
    </w:p>
    <w:p w:rsidR="009571A9" w:rsidRPr="00261469" w:rsidRDefault="009571A9" w:rsidP="00C57506">
      <w:pPr>
        <w:rPr>
          <w:rFonts w:ascii="Times New Roman" w:eastAsiaTheme="minorEastAsia" w:hAnsi="Times New Roman" w:cs="Times New Roman"/>
          <w:sz w:val="28"/>
        </w:rPr>
      </w:pPr>
    </w:p>
    <w:p w:rsidR="00407BF3" w:rsidRPr="00407BF3" w:rsidRDefault="00407BF3" w:rsidP="00C57506">
      <w:pPr>
        <w:rPr>
          <w:rFonts w:ascii="Times New Roman" w:eastAsiaTheme="minorEastAsia" w:hAnsi="Times New Roman" w:cs="Times New Roman"/>
        </w:rPr>
      </w:pPr>
    </w:p>
    <w:p w:rsidR="00407BF3" w:rsidRPr="00407BF3" w:rsidRDefault="00407BF3" w:rsidP="00C57506">
      <w:pPr>
        <w:rPr>
          <w:rFonts w:ascii="Times New Roman" w:eastAsiaTheme="minorEastAsia" w:hAnsi="Times New Roman" w:cs="Times New Roman"/>
        </w:rPr>
      </w:pPr>
    </w:p>
    <w:p w:rsidR="00407BF3" w:rsidRPr="00407BF3" w:rsidRDefault="00407BF3" w:rsidP="00C57506">
      <w:pPr>
        <w:rPr>
          <w:rFonts w:ascii="Times New Roman" w:eastAsiaTheme="minorEastAsia" w:hAnsi="Times New Roman" w:cs="Times New Roman"/>
        </w:rPr>
      </w:pPr>
    </w:p>
    <w:p w:rsidR="00C57506" w:rsidRPr="00C57506" w:rsidRDefault="00C57506" w:rsidP="00C57506">
      <w:pPr>
        <w:rPr>
          <w:rFonts w:ascii="Times New Roman" w:eastAsiaTheme="minorEastAsia" w:hAnsi="Times New Roman" w:cs="Times New Roman"/>
        </w:rPr>
      </w:pPr>
    </w:p>
    <w:p w:rsidR="00EE5BC3" w:rsidRPr="00EE5BC3" w:rsidRDefault="00EE5BC3" w:rsidP="00EE5BC3"/>
    <w:p w:rsidR="00407BF3" w:rsidRPr="000300C4" w:rsidRDefault="00407BF3"/>
    <w:p w:rsidR="00261469" w:rsidRPr="00407BF3" w:rsidRDefault="00261469" w:rsidP="0026146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U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,2,3,4,5,6,7,8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261469" w:rsidRPr="00407BF3" w:rsidRDefault="00261469" w:rsidP="0026146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N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,2,3,4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261469" w:rsidRPr="00407BF3" w:rsidRDefault="00261469" w:rsidP="0026146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P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,4,5,6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261469" w:rsidRPr="00261469" w:rsidRDefault="00261469" w:rsidP="0026146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E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,3,6,7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;</m:t>
          </m:r>
        </m:oMath>
      </m:oMathPara>
    </w:p>
    <w:p w:rsidR="00261469" w:rsidRPr="000300C4" w:rsidRDefault="00261469" w:rsidP="0026146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Чтобы выполнить условие </w:t>
      </w:r>
      <m:oMath>
        <m:r>
          <w:rPr>
            <w:rFonts w:ascii="Cambria Math" w:eastAsiaTheme="minorEastAsia" w:hAnsi="Cambria Math" w:cs="Times New Roman"/>
            <w:sz w:val="28"/>
          </w:rPr>
          <m:t>E\P= ∅</m:t>
        </m:r>
      </m:oMath>
      <w:r w:rsidRPr="00261469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удаляем символы 2,7. Для выполнения условия </w:t>
      </w:r>
      <m:oMath>
        <m:r>
          <w:rPr>
            <w:rFonts w:ascii="Cambria Math" w:eastAsiaTheme="minorEastAsia" w:hAnsi="Cambria Math" w:cs="Times New Roman"/>
            <w:sz w:val="28"/>
          </w:rPr>
          <m:t>N\E= ∅</m:t>
        </m:r>
      </m:oMath>
      <w:r>
        <w:rPr>
          <w:rFonts w:ascii="Times New Roman" w:eastAsiaTheme="minorEastAsia" w:hAnsi="Times New Roman" w:cs="Times New Roman"/>
          <w:sz w:val="28"/>
        </w:rPr>
        <w:t xml:space="preserve">, убираем символы 1,4. Тогда последнее условие </w:t>
      </w:r>
      <m:oMath>
        <m:r>
          <w:rPr>
            <w:rFonts w:ascii="Cambria Math" w:eastAsiaTheme="minorEastAsia" w:hAnsi="Cambria Math" w:cs="Times New Roman"/>
            <w:sz w:val="28"/>
          </w:rPr>
          <m:t>N\P= ∅</m:t>
        </m:r>
      </m:oMath>
      <w:r w:rsidRPr="00261469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уже выполняется, так как </w:t>
      </w:r>
      <m:oMath>
        <m:r>
          <w:rPr>
            <w:rFonts w:ascii="Cambria Math" w:eastAsiaTheme="minorEastAsia" w:hAnsi="Cambria Math" w:cs="Times New Roman"/>
            <w:sz w:val="28"/>
          </w:rPr>
          <m:t>N\P= ∅</m:t>
        </m:r>
      </m:oMath>
      <w:r w:rsidRPr="00261469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 xml:space="preserve">Множества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261469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>E</w:t>
      </w:r>
      <w:r w:rsidRPr="00261469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</w:rPr>
        <w:t xml:space="preserve">, выполняющие условия </w:t>
      </w:r>
      <m:oMath>
        <m:r>
          <w:rPr>
            <w:rFonts w:ascii="Cambria Math" w:eastAsiaTheme="minorEastAsia" w:hAnsi="Cambria Math" w:cs="Times New Roman"/>
            <w:sz w:val="28"/>
          </w:rPr>
          <m:t>E\P=N\E= ∅, N\P= ∅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меют вид</w:t>
      </w:r>
      <w:r w:rsidRPr="00261469">
        <w:rPr>
          <w:rFonts w:ascii="Times New Roman" w:eastAsiaTheme="minorEastAsia" w:hAnsi="Times New Roman" w:cs="Times New Roman"/>
          <w:sz w:val="28"/>
        </w:rPr>
        <w:t>:</w:t>
      </w:r>
    </w:p>
    <w:p w:rsidR="00261469" w:rsidRPr="00261469" w:rsidRDefault="00261469" w:rsidP="00261469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N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;E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3,6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;P={3,5,6}</m:t>
        </m:r>
      </m:oMath>
      <w:r w:rsidRPr="00261469">
        <w:rPr>
          <w:rFonts w:ascii="Times New Roman" w:eastAsiaTheme="minorEastAsia" w:hAnsi="Times New Roman" w:cs="Times New Roman"/>
          <w:sz w:val="28"/>
        </w:rPr>
        <w:t>.</w:t>
      </w:r>
    </w:p>
    <w:p w:rsidR="00261469" w:rsidRDefault="00261469" w:rsidP="0026146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Если под символами 3,5,6 будем понимать соответствующие числа, то мы получим конкретный пример множеств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261469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>E</w:t>
      </w:r>
      <w:r w:rsidRPr="00261469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</w:rPr>
        <w:t>, для которых выполнены заданные условия.</w:t>
      </w:r>
    </w:p>
    <w:p w:rsidR="00261469" w:rsidRDefault="0026146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261469" w:rsidRPr="00261469" w:rsidRDefault="000300C4" w:rsidP="00261469">
      <w:pPr>
        <w:pStyle w:val="a7"/>
        <w:ind w:left="0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Задание </w:t>
      </w:r>
      <w:r w:rsidRPr="002B53A9">
        <w:rPr>
          <w:rFonts w:ascii="Times New Roman" w:hAnsi="Times New Roman" w:cs="Times New Roman"/>
          <w:b/>
          <w:sz w:val="28"/>
        </w:rPr>
        <w:t>11</w:t>
      </w:r>
      <w:r w:rsidR="00261469" w:rsidRPr="002B7D25">
        <w:rPr>
          <w:rFonts w:ascii="Times New Roman" w:hAnsi="Times New Roman" w:cs="Times New Roman"/>
          <w:b/>
          <w:sz w:val="28"/>
        </w:rPr>
        <w:t>.</w:t>
      </w:r>
      <w:r w:rsidR="00261469" w:rsidRPr="002B7D25">
        <w:rPr>
          <w:rFonts w:ascii="Times New Roman" w:hAnsi="Times New Roman" w:cs="Times New Roman"/>
          <w:sz w:val="28"/>
        </w:rPr>
        <w:t xml:space="preserve"> </w:t>
      </w:r>
      <w:r w:rsidR="00261469">
        <w:rPr>
          <w:rFonts w:ascii="Times New Roman" w:hAnsi="Times New Roman" w:cs="Times New Roman"/>
          <w:sz w:val="28"/>
        </w:rPr>
        <w:t xml:space="preserve">Выяснить взаимное расположение множеств </w:t>
      </w:r>
      <w:r w:rsidR="00261469">
        <w:rPr>
          <w:rFonts w:ascii="Times New Roman" w:hAnsi="Times New Roman" w:cs="Times New Roman"/>
          <w:sz w:val="28"/>
          <w:lang w:val="en-US"/>
        </w:rPr>
        <w:t>D</w:t>
      </w:r>
      <w:r w:rsidR="00261469" w:rsidRPr="00261469">
        <w:rPr>
          <w:rFonts w:ascii="Times New Roman" w:hAnsi="Times New Roman" w:cs="Times New Roman"/>
          <w:sz w:val="28"/>
        </w:rPr>
        <w:t xml:space="preserve">, </w:t>
      </w:r>
      <w:r w:rsidR="00261469">
        <w:rPr>
          <w:rFonts w:ascii="Times New Roman" w:hAnsi="Times New Roman" w:cs="Times New Roman"/>
          <w:sz w:val="28"/>
          <w:lang w:val="en-US"/>
        </w:rPr>
        <w:t>E</w:t>
      </w:r>
      <w:r w:rsidR="00261469" w:rsidRPr="00261469">
        <w:rPr>
          <w:rFonts w:ascii="Times New Roman" w:hAnsi="Times New Roman" w:cs="Times New Roman"/>
          <w:sz w:val="28"/>
        </w:rPr>
        <w:t xml:space="preserve">, </w:t>
      </w:r>
      <w:r w:rsidR="00261469">
        <w:rPr>
          <w:rFonts w:ascii="Times New Roman" w:hAnsi="Times New Roman" w:cs="Times New Roman"/>
          <w:sz w:val="28"/>
          <w:lang w:val="en-US"/>
        </w:rPr>
        <w:t>F</w:t>
      </w:r>
      <w:r w:rsidR="00261469">
        <w:rPr>
          <w:rFonts w:ascii="Times New Roman" w:hAnsi="Times New Roman" w:cs="Times New Roman"/>
          <w:sz w:val="28"/>
        </w:rPr>
        <w:t xml:space="preserve">, если </w:t>
      </w:r>
      <w:r w:rsidR="00261469">
        <w:rPr>
          <w:rFonts w:ascii="Times New Roman" w:hAnsi="Times New Roman" w:cs="Times New Roman"/>
          <w:sz w:val="28"/>
          <w:lang w:val="en-US"/>
        </w:rPr>
        <w:t>A</w:t>
      </w:r>
      <w:r w:rsidR="00261469" w:rsidRPr="00261469">
        <w:rPr>
          <w:rFonts w:ascii="Times New Roman" w:hAnsi="Times New Roman" w:cs="Times New Roman"/>
          <w:sz w:val="28"/>
        </w:rPr>
        <w:t>,</w:t>
      </w:r>
      <w:r w:rsidR="00261469">
        <w:rPr>
          <w:rFonts w:ascii="Times New Roman" w:hAnsi="Times New Roman" w:cs="Times New Roman"/>
          <w:sz w:val="28"/>
          <w:lang w:val="en-US"/>
        </w:rPr>
        <w:t>B</w:t>
      </w:r>
      <w:r w:rsidR="00261469" w:rsidRPr="00261469">
        <w:rPr>
          <w:rFonts w:ascii="Times New Roman" w:hAnsi="Times New Roman" w:cs="Times New Roman"/>
          <w:sz w:val="28"/>
        </w:rPr>
        <w:t>,</w:t>
      </w:r>
      <w:r w:rsidR="00261469">
        <w:rPr>
          <w:rFonts w:ascii="Times New Roman" w:hAnsi="Times New Roman" w:cs="Times New Roman"/>
          <w:sz w:val="28"/>
          <w:lang w:val="en-US"/>
        </w:rPr>
        <w:t>X</w:t>
      </w:r>
      <w:r w:rsidR="00261469">
        <w:rPr>
          <w:rFonts w:ascii="Times New Roman" w:hAnsi="Times New Roman" w:cs="Times New Roman"/>
          <w:sz w:val="28"/>
        </w:rPr>
        <w:t xml:space="preserve"> </w:t>
      </w:r>
      <w:r w:rsidR="00261469" w:rsidRPr="00261469">
        <w:rPr>
          <w:rFonts w:ascii="Times New Roman" w:hAnsi="Times New Roman" w:cs="Times New Roman"/>
          <w:sz w:val="28"/>
        </w:rPr>
        <w:t xml:space="preserve">– </w:t>
      </w:r>
      <w:r w:rsidR="00261469">
        <w:rPr>
          <w:rFonts w:ascii="Times New Roman" w:hAnsi="Times New Roman" w:cs="Times New Roman"/>
          <w:sz w:val="28"/>
        </w:rPr>
        <w:t xml:space="preserve">произвольные подмножества универсального множества </w:t>
      </w:r>
      <w:r w:rsidR="00261469">
        <w:rPr>
          <w:rFonts w:ascii="Times New Roman" w:hAnsi="Times New Roman" w:cs="Times New Roman"/>
          <w:sz w:val="28"/>
          <w:lang w:val="en-US"/>
        </w:rPr>
        <w:t>U</w:t>
      </w:r>
      <w:r w:rsidR="00261469" w:rsidRPr="00261469">
        <w:rPr>
          <w:rFonts w:ascii="Times New Roman" w:hAnsi="Times New Roman" w:cs="Times New Roman"/>
          <w:sz w:val="28"/>
        </w:rPr>
        <w:t>.</w:t>
      </w:r>
    </w:p>
    <w:p w:rsidR="00261469" w:rsidRPr="00261469" w:rsidRDefault="00261469" w:rsidP="0026146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D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A∩B</m:t>
              </m:r>
            </m:e>
          </m:d>
          <m:r>
            <w:rPr>
              <w:rFonts w:ascii="Cambria Math" w:hAnsi="Cambria Math" w:cs="Times New Roman"/>
              <w:sz w:val="28"/>
            </w:rPr>
            <m:t>∪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A\X</m:t>
              </m:r>
            </m:e>
          </m:d>
          <m:r>
            <w:rPr>
              <w:rFonts w:ascii="Cambria Math" w:hAnsi="Cambria Math" w:cs="Times New Roman"/>
              <w:sz w:val="28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</w:rPr>
                <m:t>B∪X</m:t>
              </m:r>
            </m:e>
          </m:bar>
          <m:r>
            <w:rPr>
              <w:rFonts w:ascii="Cambria Math" w:hAnsi="Cambria Math" w:cs="Times New Roman"/>
              <w:sz w:val="28"/>
            </w:rPr>
            <m:t>;</m:t>
          </m:r>
        </m:oMath>
      </m:oMathPara>
    </w:p>
    <w:p w:rsidR="00261469" w:rsidRPr="00261469" w:rsidRDefault="00261469" w:rsidP="0026146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E=A∪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</m:t>
              </m:r>
            </m:e>
          </m:bar>
          <m:r>
            <w:rPr>
              <w:rFonts w:ascii="Cambria Math" w:eastAsiaTheme="minorEastAsia" w:hAnsi="Cambria Math" w:cs="Times New Roman"/>
              <w:sz w:val="28"/>
              <w:lang w:val="en-US"/>
            </w:rPr>
            <m:t>∪X;</m:t>
          </m:r>
        </m:oMath>
      </m:oMathPara>
    </w:p>
    <w:p w:rsidR="00261469" w:rsidRPr="00261469" w:rsidRDefault="00261469" w:rsidP="0026146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F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∪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∩A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261469" w:rsidRPr="00261469" w:rsidRDefault="00261469" w:rsidP="0026146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зобразим множества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8"/>
        </w:rPr>
        <w:t>, В, Х, находящиеся в общем положении</w:t>
      </w:r>
    </w:p>
    <w:p w:rsidR="002B53A9" w:rsidRPr="00C57506" w:rsidRDefault="002B53A9" w:rsidP="002B53A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36C10D" wp14:editId="1398C00E">
                <wp:simplePos x="0" y="0"/>
                <wp:positionH relativeFrom="column">
                  <wp:posOffset>14374</wp:posOffset>
                </wp:positionH>
                <wp:positionV relativeFrom="paragraph">
                  <wp:posOffset>34694</wp:posOffset>
                </wp:positionV>
                <wp:extent cx="3657600" cy="2611582"/>
                <wp:effectExtent l="0" t="0" r="19050" b="1778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115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6" style="position:absolute;margin-left:1.15pt;margin-top:2.75pt;width:4in;height:205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" filled="f" strokecolor="black [1600]" strokeweight="2pt"/>
            </w:pict>
          </mc:Fallback>
        </mc:AlternateContent>
      </w:r>
    </w:p>
    <w:p w:rsidR="002B53A9" w:rsidRPr="00EE5BC3" w:rsidRDefault="002B53A9" w:rsidP="002B53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0C92A1" wp14:editId="0B621783">
                <wp:simplePos x="0" y="0"/>
                <wp:positionH relativeFrom="column">
                  <wp:posOffset>338455</wp:posOffset>
                </wp:positionH>
                <wp:positionV relativeFrom="paragraph">
                  <wp:posOffset>1649672</wp:posOffset>
                </wp:positionV>
                <wp:extent cx="277091" cy="256309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2B53A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50" type="#_x0000_t202" style="position:absolute;margin-left:26.65pt;margin-top:129.9pt;width:21.8pt;height:20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" filled="f" stroked="f" strokeweight=".5pt">
                <v:textbox>
                  <w:txbxContent>
                    <w:p w:rsidR="007F501B" w:rsidRPr="00C57506" w:rsidRDefault="007F501B" w:rsidP="002B53A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2CBB14" wp14:editId="4811DAD6">
                <wp:simplePos x="0" y="0"/>
                <wp:positionH relativeFrom="column">
                  <wp:posOffset>346768</wp:posOffset>
                </wp:positionH>
                <wp:positionV relativeFrom="paragraph">
                  <wp:posOffset>52070</wp:posOffset>
                </wp:positionV>
                <wp:extent cx="277091" cy="256309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407BF3" w:rsidRDefault="007F501B" w:rsidP="002B53A9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51" type="#_x0000_t202" style="position:absolute;margin-left:27.3pt;margin-top:4.1pt;width:21.8pt;height:20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" filled="f" stroked="f" strokeweight=".5pt">
                <v:textbox>
                  <w:txbxContent>
                    <w:p w:rsidR="007F501B" w:rsidRPr="00407BF3" w:rsidRDefault="007F501B" w:rsidP="002B53A9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052525" wp14:editId="106F01BE">
                <wp:simplePos x="0" y="0"/>
                <wp:positionH relativeFrom="column">
                  <wp:posOffset>2269490</wp:posOffset>
                </wp:positionH>
                <wp:positionV relativeFrom="paragraph">
                  <wp:posOffset>1675072</wp:posOffset>
                </wp:positionV>
                <wp:extent cx="277091" cy="256309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407BF3" w:rsidRDefault="007F501B" w:rsidP="002B53A9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52" type="#_x0000_t202" style="position:absolute;margin-left:178.7pt;margin-top:131.9pt;width:21.8pt;height:20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" filled="f" stroked="f" strokeweight=".5pt">
                <v:textbox>
                  <w:txbxContent>
                    <w:p w:rsidR="007F501B" w:rsidRPr="00407BF3" w:rsidRDefault="007F501B" w:rsidP="002B53A9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A28EE6" wp14:editId="3050BBDD">
                <wp:simplePos x="0" y="0"/>
                <wp:positionH relativeFrom="column">
                  <wp:posOffset>2682240</wp:posOffset>
                </wp:positionH>
                <wp:positionV relativeFrom="paragraph">
                  <wp:posOffset>233738</wp:posOffset>
                </wp:positionV>
                <wp:extent cx="277091" cy="256309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407BF3" w:rsidRDefault="007F501B" w:rsidP="002B53A9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53" type="#_x0000_t202" style="position:absolute;margin-left:211.2pt;margin-top:18.4pt;width:21.8pt;height:20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" filled="f" stroked="f" strokeweight=".5pt">
                <v:textbox>
                  <w:txbxContent>
                    <w:p w:rsidR="007F501B" w:rsidRPr="00407BF3" w:rsidRDefault="007F501B" w:rsidP="002B53A9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43CA81" wp14:editId="57BC79B3">
                <wp:simplePos x="0" y="0"/>
                <wp:positionH relativeFrom="column">
                  <wp:posOffset>947478</wp:posOffset>
                </wp:positionH>
                <wp:positionV relativeFrom="paragraph">
                  <wp:posOffset>753745</wp:posOffset>
                </wp:positionV>
                <wp:extent cx="277091" cy="256309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261469" w:rsidRDefault="007F501B" w:rsidP="002B53A9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54" type="#_x0000_t202" style="position:absolute;margin-left:74.6pt;margin-top:59.35pt;width:21.8pt;height:20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" filled="f" stroked="f" strokeweight=".5pt">
                <v:textbox>
                  <w:txbxContent>
                    <w:p w:rsidR="007F501B" w:rsidRPr="00261469" w:rsidRDefault="007F501B" w:rsidP="002B53A9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95A2C3" wp14:editId="2B9211C5">
                <wp:simplePos x="0" y="0"/>
                <wp:positionH relativeFrom="column">
                  <wp:posOffset>2244667</wp:posOffset>
                </wp:positionH>
                <wp:positionV relativeFrom="paragraph">
                  <wp:posOffset>1268095</wp:posOffset>
                </wp:positionV>
                <wp:extent cx="277091" cy="256309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2B53A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" o:spid="_x0000_s1055" type="#_x0000_t202" style="position:absolute;margin-left:176.75pt;margin-top:99.85pt;width:21.8pt;height:20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" filled="f" stroked="f" strokeweight=".5pt">
                <v:textbox>
                  <w:txbxContent>
                    <w:p w:rsidR="007F501B" w:rsidRPr="00C57506" w:rsidRDefault="007F501B" w:rsidP="002B53A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C080DE" wp14:editId="7D1C975E">
                <wp:simplePos x="0" y="0"/>
                <wp:positionH relativeFrom="column">
                  <wp:posOffset>2238317</wp:posOffset>
                </wp:positionH>
                <wp:positionV relativeFrom="paragraph">
                  <wp:posOffset>652145</wp:posOffset>
                </wp:positionV>
                <wp:extent cx="277091" cy="256309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2B53A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56" type="#_x0000_t202" style="position:absolute;margin-left:176.25pt;margin-top:51.35pt;width:21.8pt;height:20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" filled="f" stroked="f" strokeweight=".5pt">
                <v:textbox>
                  <w:txbxContent>
                    <w:p w:rsidR="007F501B" w:rsidRPr="00C57506" w:rsidRDefault="007F501B" w:rsidP="002B53A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E7DF5E" wp14:editId="7670FA7A">
                <wp:simplePos x="0" y="0"/>
                <wp:positionH relativeFrom="column">
                  <wp:posOffset>2364740</wp:posOffset>
                </wp:positionH>
                <wp:positionV relativeFrom="paragraph">
                  <wp:posOffset>247708</wp:posOffset>
                </wp:positionV>
                <wp:extent cx="277091" cy="256309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2B53A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57" type="#_x0000_t202" style="position:absolute;margin-left:186.2pt;margin-top:19.5pt;width:21.8pt;height:20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" filled="f" stroked="f" strokeweight=".5pt">
                <v:textbox>
                  <w:txbxContent>
                    <w:p w:rsidR="007F501B" w:rsidRPr="00C57506" w:rsidRDefault="007F501B" w:rsidP="002B53A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4618A6" wp14:editId="072C7B97">
                <wp:simplePos x="0" y="0"/>
                <wp:positionH relativeFrom="column">
                  <wp:posOffset>1527117</wp:posOffset>
                </wp:positionH>
                <wp:positionV relativeFrom="paragraph">
                  <wp:posOffset>1287145</wp:posOffset>
                </wp:positionV>
                <wp:extent cx="277091" cy="256309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2B53A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58" type="#_x0000_t202" style="position:absolute;margin-left:120.25pt;margin-top:101.35pt;width:21.8pt;height:20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" filled="f" stroked="f" strokeweight=".5pt">
                <v:textbox>
                  <w:txbxContent>
                    <w:p w:rsidR="007F501B" w:rsidRPr="00C57506" w:rsidRDefault="007F501B" w:rsidP="002B53A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8DF6D1" wp14:editId="71429B25">
                <wp:simplePos x="0" y="0"/>
                <wp:positionH relativeFrom="column">
                  <wp:posOffset>1590040</wp:posOffset>
                </wp:positionH>
                <wp:positionV relativeFrom="paragraph">
                  <wp:posOffset>671772</wp:posOffset>
                </wp:positionV>
                <wp:extent cx="277091" cy="256309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2B53A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59" type="#_x0000_t202" style="position:absolute;margin-left:125.2pt;margin-top:52.9pt;width:21.8pt;height:20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" filled="f" stroked="f" strokeweight=".5pt">
                <v:textbox>
                  <w:txbxContent>
                    <w:p w:rsidR="007F501B" w:rsidRPr="00C57506" w:rsidRDefault="007F501B" w:rsidP="002B53A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46D7E0" wp14:editId="6FD46265">
                <wp:simplePos x="0" y="0"/>
                <wp:positionH relativeFrom="column">
                  <wp:posOffset>1583690</wp:posOffset>
                </wp:positionH>
                <wp:positionV relativeFrom="paragraph">
                  <wp:posOffset>247708</wp:posOffset>
                </wp:positionV>
                <wp:extent cx="277091" cy="256309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2B53A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4" o:spid="_x0000_s1060" type="#_x0000_t202" style="position:absolute;margin-left:124.7pt;margin-top:19.5pt;width:21.8pt;height:20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" filled="f" stroked="f" strokeweight=".5pt">
                <v:textbox>
                  <w:txbxContent>
                    <w:p w:rsidR="007F501B" w:rsidRPr="00C57506" w:rsidRDefault="007F501B" w:rsidP="002B53A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CFBB78" wp14:editId="5957D152">
                <wp:simplePos x="0" y="0"/>
                <wp:positionH relativeFrom="column">
                  <wp:posOffset>1018829</wp:posOffset>
                </wp:positionH>
                <wp:positionV relativeFrom="paragraph">
                  <wp:posOffset>284018</wp:posOffset>
                </wp:positionV>
                <wp:extent cx="277091" cy="256309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2B53A9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7506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5" o:spid="_x0000_s1061" type="#_x0000_t202" style="position:absolute;margin-left:80.2pt;margin-top:22.35pt;width:21.8pt;height:20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" filled="f" stroked="f" strokeweight=".5pt">
                <v:textbox>
                  <w:txbxContent>
                    <w:p w:rsidR="007F501B" w:rsidRPr="00C57506" w:rsidRDefault="007F501B" w:rsidP="002B53A9">
                      <w:pPr>
                        <w:rPr>
                          <w:b/>
                          <w:sz w:val="28"/>
                        </w:rPr>
                      </w:pPr>
                      <w:r w:rsidRPr="00C57506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0611C1" wp14:editId="18E3E039">
                <wp:simplePos x="0" y="0"/>
                <wp:positionH relativeFrom="column">
                  <wp:posOffset>1296612</wp:posOffset>
                </wp:positionH>
                <wp:positionV relativeFrom="paragraph">
                  <wp:posOffset>586740</wp:posOffset>
                </wp:positionV>
                <wp:extent cx="1586345" cy="1579419"/>
                <wp:effectExtent l="0" t="0" r="13970" b="20955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5" cy="15794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6" o:spid="_x0000_s1026" style="position:absolute;margin-left:102.1pt;margin-top:46.2pt;width:124.9pt;height:124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" filled="f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1DACA4" wp14:editId="027509CA">
                <wp:simplePos x="0" y="0"/>
                <wp:positionH relativeFrom="column">
                  <wp:posOffset>1413683</wp:posOffset>
                </wp:positionH>
                <wp:positionV relativeFrom="paragraph">
                  <wp:posOffset>117764</wp:posOffset>
                </wp:positionV>
                <wp:extent cx="1731818" cy="1011381"/>
                <wp:effectExtent l="0" t="0" r="20955" b="17780"/>
                <wp:wrapNone/>
                <wp:docPr id="67" name="Скругленный 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10113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26" style="position:absolute;margin-left:111.3pt;margin-top:9.25pt;width:136.35pt;height:7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" filled="f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0547BF" wp14:editId="689E6186">
                <wp:simplePos x="0" y="0"/>
                <wp:positionH relativeFrom="column">
                  <wp:posOffset>871855</wp:posOffset>
                </wp:positionH>
                <wp:positionV relativeFrom="paragraph">
                  <wp:posOffset>116782</wp:posOffset>
                </wp:positionV>
                <wp:extent cx="1184563" cy="1731818"/>
                <wp:effectExtent l="0" t="0" r="15875" b="20955"/>
                <wp:wrapNone/>
                <wp:docPr id="68" name="Скругленный 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3" cy="17318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68" o:spid="_x0000_s1026" style="position:absolute;margin-left:68.65pt;margin-top:9.2pt;width:93.25pt;height:136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" filled="f" strokecolor="black [1600]" strokeweight="2pt"/>
            </w:pict>
          </mc:Fallback>
        </mc:AlternateContent>
      </w:r>
    </w:p>
    <w:p w:rsidR="002B53A9" w:rsidRPr="00261469" w:rsidRDefault="002B53A9" w:rsidP="002B53A9">
      <w:pPr>
        <w:rPr>
          <w:rFonts w:ascii="Times New Roman" w:eastAsiaTheme="minorEastAsia" w:hAnsi="Times New Roman" w:cs="Times New Roman"/>
          <w:sz w:val="28"/>
        </w:rPr>
      </w:pPr>
    </w:p>
    <w:p w:rsidR="002B53A9" w:rsidRPr="00407BF3" w:rsidRDefault="002B53A9" w:rsidP="002B53A9">
      <w:pPr>
        <w:rPr>
          <w:rFonts w:ascii="Times New Roman" w:eastAsiaTheme="minorEastAsia" w:hAnsi="Times New Roman" w:cs="Times New Roman"/>
        </w:rPr>
      </w:pPr>
    </w:p>
    <w:p w:rsidR="002B53A9" w:rsidRPr="00407BF3" w:rsidRDefault="002B53A9" w:rsidP="002B53A9">
      <w:pPr>
        <w:rPr>
          <w:rFonts w:ascii="Times New Roman" w:eastAsiaTheme="minorEastAsia" w:hAnsi="Times New Roman" w:cs="Times New Roman"/>
        </w:rPr>
      </w:pPr>
    </w:p>
    <w:p w:rsidR="002B53A9" w:rsidRPr="00407BF3" w:rsidRDefault="002B53A9" w:rsidP="002B53A9">
      <w:pPr>
        <w:rPr>
          <w:rFonts w:ascii="Times New Roman" w:eastAsiaTheme="minorEastAsia" w:hAnsi="Times New Roman" w:cs="Times New Roman"/>
        </w:rPr>
      </w:pPr>
    </w:p>
    <w:p w:rsidR="002B53A9" w:rsidRPr="00C57506" w:rsidRDefault="002B53A9" w:rsidP="002B53A9">
      <w:pPr>
        <w:rPr>
          <w:rFonts w:ascii="Times New Roman" w:eastAsiaTheme="minorEastAsia" w:hAnsi="Times New Roman" w:cs="Times New Roman"/>
        </w:rPr>
      </w:pPr>
    </w:p>
    <w:p w:rsidR="002B53A9" w:rsidRPr="00EE5BC3" w:rsidRDefault="002B53A9" w:rsidP="002B53A9"/>
    <w:p w:rsidR="00261469" w:rsidRPr="00261469" w:rsidRDefault="00261469" w:rsidP="00261469">
      <w:pPr>
        <w:rPr>
          <w:rFonts w:ascii="Times New Roman" w:eastAsiaTheme="minorEastAsia" w:hAnsi="Times New Roman" w:cs="Times New Roman"/>
          <w:sz w:val="28"/>
        </w:rPr>
      </w:pPr>
    </w:p>
    <w:p w:rsidR="00261469" w:rsidRPr="00222753" w:rsidRDefault="00425638">
      <w:pPr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  <w:sz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,2,3,4</m:t>
            </m:r>
          </m:e>
        </m:d>
        <m:r>
          <w:rPr>
            <w:rFonts w:ascii="Cambria Math" w:hAnsi="Cambria Math" w:cs="Times New Roman"/>
            <w:sz w:val="28"/>
          </w:rPr>
          <m:t>;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,3,6,7</m:t>
            </m:r>
          </m:e>
        </m:d>
        <m:r>
          <w:rPr>
            <w:rFonts w:ascii="Cambria Math" w:hAnsi="Cambria Math" w:cs="Times New Roman"/>
            <w:sz w:val="28"/>
          </w:rPr>
          <m:t>;X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3,4,5,6</m:t>
            </m:r>
          </m:e>
        </m:d>
        <m:r>
          <w:rPr>
            <w:rFonts w:ascii="Cambria Math" w:hAnsi="Cambria Math" w:cs="Times New Roman"/>
            <w:sz w:val="28"/>
          </w:rPr>
          <m:t>.</m:t>
        </m:r>
      </m:oMath>
      <w:r w:rsidRPr="00222753">
        <w:rPr>
          <w:rFonts w:ascii="Times New Roman" w:eastAsiaTheme="minorEastAsia" w:hAnsi="Times New Roman" w:cs="Times New Roman"/>
          <w:sz w:val="28"/>
        </w:rPr>
        <w:t xml:space="preserve"> Тогда</w:t>
      </w:r>
      <w:r w:rsidRPr="0022275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∩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,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;A\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;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B∪X</m:t>
            </m:r>
          </m:e>
        </m:bar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8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;D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\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∪X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2,3,8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;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</m:bar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4,5,8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;E=A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</m:bar>
        <m:r>
          <w:rPr>
            <w:rFonts w:ascii="Cambria Math" w:eastAsiaTheme="minorEastAsia" w:hAnsi="Cambria Math" w:cs="Times New Roman"/>
            <w:sz w:val="28"/>
          </w:rPr>
          <m:t>∪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2,3,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4,5,8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3,4,5,6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2,3,4,5,6,8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;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</m:bar>
        <m:r>
          <w:rPr>
            <w:rFonts w:ascii="Cambria Math" w:eastAsiaTheme="minorEastAsia" w:hAnsi="Cambria Math" w:cs="Times New Roman"/>
            <w:sz w:val="28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bar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</w:rPr>
              <m:t>B∪X</m:t>
            </m:r>
          </m:e>
        </m:bar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8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;F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B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</w:rPr>
              <m:t>∩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B∩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8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,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2,3,8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F30357" w:rsidRPr="00222753" w:rsidRDefault="00F30357">
      <w:pPr>
        <w:rPr>
          <w:rFonts w:ascii="Times New Roman" w:eastAsiaTheme="minorEastAsia" w:hAnsi="Times New Roman" w:cs="Times New Roman"/>
          <w:sz w:val="28"/>
        </w:rPr>
      </w:pPr>
      <w:r w:rsidRPr="00222753">
        <w:rPr>
          <w:rFonts w:ascii="Times New Roman" w:eastAsiaTheme="minorEastAsia" w:hAnsi="Times New Roman" w:cs="Times New Roman"/>
          <w:sz w:val="28"/>
        </w:rPr>
        <w:t xml:space="preserve">Итак,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D=F, D⊆E и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</w:rPr>
          <m:t xml:space="preserve">⊆E выполняются для произвольных множеств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, B, X.</m:t>
        </m:r>
      </m:oMath>
    </w:p>
    <w:p w:rsidR="006A2A60" w:rsidRDefault="006A2A6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222753" w:rsidRDefault="00222753" w:rsidP="00222753">
      <w:pPr>
        <w:pStyle w:val="MTDisplayEquation"/>
        <w:ind w:firstLine="851"/>
        <w:rPr>
          <w:rFonts w:eastAsiaTheme="minorEastAsia"/>
          <w:lang w:val="en-US"/>
        </w:rPr>
      </w:pPr>
      <w:r w:rsidRPr="0027248D">
        <w:rPr>
          <w:b/>
        </w:rPr>
        <w:lastRenderedPageBreak/>
        <w:t>Задание 1</w:t>
      </w:r>
      <w:r w:rsidR="00EE5A6E">
        <w:rPr>
          <w:b/>
        </w:rPr>
        <w:t>2</w:t>
      </w:r>
      <w:r w:rsidRPr="0027248D">
        <w:rPr>
          <w:b/>
        </w:rPr>
        <w:t>.</w:t>
      </w:r>
      <w:r>
        <w:t xml:space="preserve"> Проверить, что для любых множеств</w:t>
      </w:r>
      <w:proofErr w:type="gramStart"/>
      <w:r>
        <w:t xml:space="preserve"> А</w:t>
      </w:r>
      <w:proofErr w:type="gramEnd"/>
      <w:r>
        <w:t xml:space="preserve">, В и С выполнение включения </w:t>
      </w:r>
      <m:oMath>
        <m:r>
          <w:rPr>
            <w:rFonts w:ascii="Cambria Math" w:hAnsi="Cambria Math"/>
          </w:rPr>
          <m:t>A∩B⊆C</m:t>
        </m:r>
      </m:oMath>
      <w:r w:rsidRPr="002227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лечёт выполнение включения </w:t>
      </w:r>
      <m:oMath>
        <m:r>
          <w:rPr>
            <w:rFonts w:ascii="Cambria Math" w:eastAsiaTheme="minorEastAsia" w:hAnsi="Cambria Math"/>
          </w:rPr>
          <m:t>A\C 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\B</m:t>
            </m:r>
          </m:e>
        </m:d>
        <m:r>
          <w:rPr>
            <w:rFonts w:ascii="Cambria Math" w:eastAsiaTheme="minorEastAsia" w:hAnsi="Cambria Math"/>
          </w:rPr>
          <m:t>∪C.</m:t>
        </m:r>
      </m:oMath>
    </w:p>
    <w:p w:rsidR="00222753" w:rsidRPr="00222753" w:rsidRDefault="00222753" w:rsidP="00222753">
      <w:pPr>
        <w:rPr>
          <w:rFonts w:ascii="Times New Roman" w:hAnsi="Times New Roman" w:cs="Times New Roman"/>
          <w:sz w:val="28"/>
        </w:rPr>
      </w:pPr>
      <w:r w:rsidRPr="00222753">
        <w:rPr>
          <w:rFonts w:ascii="Times New Roman" w:hAnsi="Times New Roman" w:cs="Times New Roman"/>
          <w:sz w:val="28"/>
        </w:rPr>
        <w:t>Возьмём множества</w:t>
      </w:r>
      <w:proofErr w:type="gramStart"/>
      <w:r w:rsidRPr="00222753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222753">
        <w:rPr>
          <w:rFonts w:ascii="Times New Roman" w:hAnsi="Times New Roman" w:cs="Times New Roman"/>
          <w:sz w:val="28"/>
        </w:rPr>
        <w:t>, В и С, находящиеся в общем положении</w:t>
      </w:r>
    </w:p>
    <w:p w:rsidR="00222753" w:rsidRPr="00C57506" w:rsidRDefault="00222753" w:rsidP="0022275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640667" wp14:editId="18563FF6">
                <wp:simplePos x="0" y="0"/>
                <wp:positionH relativeFrom="column">
                  <wp:posOffset>14374</wp:posOffset>
                </wp:positionH>
                <wp:positionV relativeFrom="paragraph">
                  <wp:posOffset>34694</wp:posOffset>
                </wp:positionV>
                <wp:extent cx="3657600" cy="2611582"/>
                <wp:effectExtent l="0" t="0" r="19050" b="17780"/>
                <wp:wrapNone/>
                <wp:docPr id="69" name="Скругленный 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115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26" style="position:absolute;margin-left:1.15pt;margin-top:2.75pt;width:4in;height:205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" filled="f" strokecolor="black [1600]" strokeweight="2pt"/>
            </w:pict>
          </mc:Fallback>
        </mc:AlternateContent>
      </w:r>
    </w:p>
    <w:p w:rsidR="00222753" w:rsidRPr="00EE5BC3" w:rsidRDefault="00222753" w:rsidP="002227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E09018" wp14:editId="2504B4C1">
                <wp:simplePos x="0" y="0"/>
                <wp:positionH relativeFrom="column">
                  <wp:posOffset>338455</wp:posOffset>
                </wp:positionH>
                <wp:positionV relativeFrom="paragraph">
                  <wp:posOffset>1649672</wp:posOffset>
                </wp:positionV>
                <wp:extent cx="277091" cy="256309"/>
                <wp:effectExtent l="0" t="0" r="0" b="0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2227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6" o:spid="_x0000_s1062" type="#_x0000_t202" style="position:absolute;margin-left:26.65pt;margin-top:129.9pt;width:21.8pt;height:20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" filled="f" stroked="f" strokeweight=".5pt">
                <v:textbox>
                  <w:txbxContent>
                    <w:p w:rsidR="007F501B" w:rsidRPr="00C57506" w:rsidRDefault="007F501B" w:rsidP="002227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971978" wp14:editId="7FB8E3C3">
                <wp:simplePos x="0" y="0"/>
                <wp:positionH relativeFrom="column">
                  <wp:posOffset>346768</wp:posOffset>
                </wp:positionH>
                <wp:positionV relativeFrom="paragraph">
                  <wp:posOffset>52070</wp:posOffset>
                </wp:positionV>
                <wp:extent cx="277091" cy="256309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407BF3" w:rsidRDefault="007F501B" w:rsidP="00222753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7" o:spid="_x0000_s1063" type="#_x0000_t202" style="position:absolute;margin-left:27.3pt;margin-top:4.1pt;width:21.8pt;height:20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" filled="f" stroked="f" strokeweight=".5pt">
                <v:textbox>
                  <w:txbxContent>
                    <w:p w:rsidR="007F501B" w:rsidRPr="00407BF3" w:rsidRDefault="007F501B" w:rsidP="00222753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E9A959" wp14:editId="3A129F5D">
                <wp:simplePos x="0" y="0"/>
                <wp:positionH relativeFrom="column">
                  <wp:posOffset>2269490</wp:posOffset>
                </wp:positionH>
                <wp:positionV relativeFrom="paragraph">
                  <wp:posOffset>1675072</wp:posOffset>
                </wp:positionV>
                <wp:extent cx="277091" cy="256309"/>
                <wp:effectExtent l="0" t="0" r="0" b="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B368A4" w:rsidRDefault="007F501B" w:rsidP="002227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8" o:spid="_x0000_s1064" type="#_x0000_t202" style="position:absolute;margin-left:178.7pt;margin-top:131.9pt;width:21.8pt;height:20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" filled="f" stroked="f" strokeweight=".5pt">
                <v:textbox>
                  <w:txbxContent>
                    <w:p w:rsidR="007F501B" w:rsidRPr="00B368A4" w:rsidRDefault="007F501B" w:rsidP="002227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E885AC" wp14:editId="5A5CC63D">
                <wp:simplePos x="0" y="0"/>
                <wp:positionH relativeFrom="column">
                  <wp:posOffset>2682240</wp:posOffset>
                </wp:positionH>
                <wp:positionV relativeFrom="paragraph">
                  <wp:posOffset>233738</wp:posOffset>
                </wp:positionV>
                <wp:extent cx="277091" cy="256309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407BF3" w:rsidRDefault="007F501B" w:rsidP="00222753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9" o:spid="_x0000_s1065" type="#_x0000_t202" style="position:absolute;margin-left:211.2pt;margin-top:18.4pt;width:21.8pt;height:20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" filled="f" stroked="f" strokeweight=".5pt">
                <v:textbox>
                  <w:txbxContent>
                    <w:p w:rsidR="007F501B" w:rsidRPr="00407BF3" w:rsidRDefault="007F501B" w:rsidP="00222753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2DF930" wp14:editId="62BD76E9">
                <wp:simplePos x="0" y="0"/>
                <wp:positionH relativeFrom="column">
                  <wp:posOffset>947478</wp:posOffset>
                </wp:positionH>
                <wp:positionV relativeFrom="paragraph">
                  <wp:posOffset>753745</wp:posOffset>
                </wp:positionV>
                <wp:extent cx="277091" cy="256309"/>
                <wp:effectExtent l="0" t="0" r="0" b="0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261469" w:rsidRDefault="007F501B" w:rsidP="00222753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0" o:spid="_x0000_s1066" type="#_x0000_t202" style="position:absolute;margin-left:74.6pt;margin-top:59.35pt;width:21.8pt;height:20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" filled="f" stroked="f" strokeweight=".5pt">
                <v:textbox>
                  <w:txbxContent>
                    <w:p w:rsidR="007F501B" w:rsidRPr="00261469" w:rsidRDefault="007F501B" w:rsidP="00222753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87A5A2" wp14:editId="03E9FB4B">
                <wp:simplePos x="0" y="0"/>
                <wp:positionH relativeFrom="column">
                  <wp:posOffset>2244667</wp:posOffset>
                </wp:positionH>
                <wp:positionV relativeFrom="paragraph">
                  <wp:posOffset>1268095</wp:posOffset>
                </wp:positionV>
                <wp:extent cx="277091" cy="256309"/>
                <wp:effectExtent l="0" t="0" r="0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2227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1" o:spid="_x0000_s1067" type="#_x0000_t202" style="position:absolute;margin-left:176.75pt;margin-top:99.85pt;width:21.8pt;height:20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" filled="f" stroked="f" strokeweight=".5pt">
                <v:textbox>
                  <w:txbxContent>
                    <w:p w:rsidR="007F501B" w:rsidRPr="00C57506" w:rsidRDefault="007F501B" w:rsidP="002227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5A0BA4" wp14:editId="137D708B">
                <wp:simplePos x="0" y="0"/>
                <wp:positionH relativeFrom="column">
                  <wp:posOffset>2238317</wp:posOffset>
                </wp:positionH>
                <wp:positionV relativeFrom="paragraph">
                  <wp:posOffset>652145</wp:posOffset>
                </wp:positionV>
                <wp:extent cx="277091" cy="256309"/>
                <wp:effectExtent l="0" t="0" r="0" b="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2227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2" o:spid="_x0000_s1068" type="#_x0000_t202" style="position:absolute;margin-left:176.25pt;margin-top:51.35pt;width:21.8pt;height:20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" filled="f" stroked="f" strokeweight=".5pt">
                <v:textbox>
                  <w:txbxContent>
                    <w:p w:rsidR="007F501B" w:rsidRPr="00C57506" w:rsidRDefault="007F501B" w:rsidP="002227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532F6E" wp14:editId="684F6BDF">
                <wp:simplePos x="0" y="0"/>
                <wp:positionH relativeFrom="column">
                  <wp:posOffset>2364740</wp:posOffset>
                </wp:positionH>
                <wp:positionV relativeFrom="paragraph">
                  <wp:posOffset>247708</wp:posOffset>
                </wp:positionV>
                <wp:extent cx="277091" cy="256309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2227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3" o:spid="_x0000_s1069" type="#_x0000_t202" style="position:absolute;margin-left:186.2pt;margin-top:19.5pt;width:21.8pt;height:20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" filled="f" stroked="f" strokeweight=".5pt">
                <v:textbox>
                  <w:txbxContent>
                    <w:p w:rsidR="007F501B" w:rsidRPr="00C57506" w:rsidRDefault="007F501B" w:rsidP="002227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EA2CD8" wp14:editId="37C72459">
                <wp:simplePos x="0" y="0"/>
                <wp:positionH relativeFrom="column">
                  <wp:posOffset>1527117</wp:posOffset>
                </wp:positionH>
                <wp:positionV relativeFrom="paragraph">
                  <wp:posOffset>1287145</wp:posOffset>
                </wp:positionV>
                <wp:extent cx="277091" cy="256309"/>
                <wp:effectExtent l="0" t="0" r="0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2227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4" o:spid="_x0000_s1070" type="#_x0000_t202" style="position:absolute;margin-left:120.25pt;margin-top:101.35pt;width:21.8pt;height:20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" filled="f" stroked="f" strokeweight=".5pt">
                <v:textbox>
                  <w:txbxContent>
                    <w:p w:rsidR="007F501B" w:rsidRPr="00C57506" w:rsidRDefault="007F501B" w:rsidP="002227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CA47EA" wp14:editId="0435D732">
                <wp:simplePos x="0" y="0"/>
                <wp:positionH relativeFrom="column">
                  <wp:posOffset>1590040</wp:posOffset>
                </wp:positionH>
                <wp:positionV relativeFrom="paragraph">
                  <wp:posOffset>671772</wp:posOffset>
                </wp:positionV>
                <wp:extent cx="277091" cy="256309"/>
                <wp:effectExtent l="0" t="0" r="0" b="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2227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5" o:spid="_x0000_s1071" type="#_x0000_t202" style="position:absolute;margin-left:125.2pt;margin-top:52.9pt;width:21.8pt;height:20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" filled="f" stroked="f" strokeweight=".5pt">
                <v:textbox>
                  <w:txbxContent>
                    <w:p w:rsidR="007F501B" w:rsidRPr="00C57506" w:rsidRDefault="007F501B" w:rsidP="002227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8D3DF5" wp14:editId="658E9A99">
                <wp:simplePos x="0" y="0"/>
                <wp:positionH relativeFrom="column">
                  <wp:posOffset>1583690</wp:posOffset>
                </wp:positionH>
                <wp:positionV relativeFrom="paragraph">
                  <wp:posOffset>247708</wp:posOffset>
                </wp:positionV>
                <wp:extent cx="277091" cy="256309"/>
                <wp:effectExtent l="0" t="0" r="0" b="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22275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6" o:spid="_x0000_s1072" type="#_x0000_t202" style="position:absolute;margin-left:124.7pt;margin-top:19.5pt;width:21.8pt;height:20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" filled="f" stroked="f" strokeweight=".5pt">
                <v:textbox>
                  <w:txbxContent>
                    <w:p w:rsidR="007F501B" w:rsidRPr="00C57506" w:rsidRDefault="007F501B" w:rsidP="0022275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CDBB12" wp14:editId="318E7310">
                <wp:simplePos x="0" y="0"/>
                <wp:positionH relativeFrom="column">
                  <wp:posOffset>1018829</wp:posOffset>
                </wp:positionH>
                <wp:positionV relativeFrom="paragraph">
                  <wp:posOffset>284018</wp:posOffset>
                </wp:positionV>
                <wp:extent cx="277091" cy="256309"/>
                <wp:effectExtent l="0" t="0" r="0" b="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2227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7506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7" o:spid="_x0000_s1073" type="#_x0000_t202" style="position:absolute;margin-left:80.2pt;margin-top:22.35pt;width:21.8pt;height:20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" filled="f" stroked="f" strokeweight=".5pt">
                <v:textbox>
                  <w:txbxContent>
                    <w:p w:rsidR="007F501B" w:rsidRPr="00C57506" w:rsidRDefault="007F501B" w:rsidP="00222753">
                      <w:pPr>
                        <w:rPr>
                          <w:b/>
                          <w:sz w:val="28"/>
                        </w:rPr>
                      </w:pPr>
                      <w:r w:rsidRPr="00C57506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E0F844" wp14:editId="11A11F2C">
                <wp:simplePos x="0" y="0"/>
                <wp:positionH relativeFrom="column">
                  <wp:posOffset>1296612</wp:posOffset>
                </wp:positionH>
                <wp:positionV relativeFrom="paragraph">
                  <wp:posOffset>586740</wp:posOffset>
                </wp:positionV>
                <wp:extent cx="1586345" cy="1579419"/>
                <wp:effectExtent l="0" t="0" r="13970" b="20955"/>
                <wp:wrapNone/>
                <wp:docPr id="98" name="Скругленный 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5" cy="15794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8" o:spid="_x0000_s1026" style="position:absolute;margin-left:102.1pt;margin-top:46.2pt;width:124.9pt;height:124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" filled="f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35A5FC" wp14:editId="3E2DADEE">
                <wp:simplePos x="0" y="0"/>
                <wp:positionH relativeFrom="column">
                  <wp:posOffset>1413683</wp:posOffset>
                </wp:positionH>
                <wp:positionV relativeFrom="paragraph">
                  <wp:posOffset>117764</wp:posOffset>
                </wp:positionV>
                <wp:extent cx="1731818" cy="1011381"/>
                <wp:effectExtent l="0" t="0" r="20955" b="17780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10113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" o:spid="_x0000_s1026" style="position:absolute;margin-left:111.3pt;margin-top:9.25pt;width:136.35pt;height:79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" filled="f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766730" wp14:editId="4E619393">
                <wp:simplePos x="0" y="0"/>
                <wp:positionH relativeFrom="column">
                  <wp:posOffset>871855</wp:posOffset>
                </wp:positionH>
                <wp:positionV relativeFrom="paragraph">
                  <wp:posOffset>116782</wp:posOffset>
                </wp:positionV>
                <wp:extent cx="1184563" cy="1731818"/>
                <wp:effectExtent l="0" t="0" r="15875" b="20955"/>
                <wp:wrapNone/>
                <wp:docPr id="100" name="Скругленный 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3" cy="17318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0" o:spid="_x0000_s1026" style="position:absolute;margin-left:68.65pt;margin-top:9.2pt;width:93.25pt;height:136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" filled="f" strokecolor="black [1600]" strokeweight="2pt"/>
            </w:pict>
          </mc:Fallback>
        </mc:AlternateContent>
      </w:r>
    </w:p>
    <w:p w:rsidR="00222753" w:rsidRPr="00261469" w:rsidRDefault="00222753" w:rsidP="00222753">
      <w:pPr>
        <w:rPr>
          <w:rFonts w:ascii="Times New Roman" w:eastAsiaTheme="minorEastAsia" w:hAnsi="Times New Roman" w:cs="Times New Roman"/>
          <w:sz w:val="28"/>
        </w:rPr>
      </w:pPr>
    </w:p>
    <w:p w:rsidR="00222753" w:rsidRPr="00407BF3" w:rsidRDefault="00222753" w:rsidP="00222753">
      <w:pPr>
        <w:rPr>
          <w:rFonts w:ascii="Times New Roman" w:eastAsiaTheme="minorEastAsia" w:hAnsi="Times New Roman" w:cs="Times New Roman"/>
        </w:rPr>
      </w:pPr>
    </w:p>
    <w:p w:rsidR="00222753" w:rsidRPr="00407BF3" w:rsidRDefault="00222753" w:rsidP="00222753">
      <w:pPr>
        <w:rPr>
          <w:rFonts w:ascii="Times New Roman" w:eastAsiaTheme="minorEastAsia" w:hAnsi="Times New Roman" w:cs="Times New Roman"/>
        </w:rPr>
      </w:pPr>
    </w:p>
    <w:p w:rsidR="00222753" w:rsidRPr="00407BF3" w:rsidRDefault="00222753" w:rsidP="00222753">
      <w:pPr>
        <w:rPr>
          <w:rFonts w:ascii="Times New Roman" w:eastAsiaTheme="minorEastAsia" w:hAnsi="Times New Roman" w:cs="Times New Roman"/>
        </w:rPr>
      </w:pPr>
    </w:p>
    <w:p w:rsidR="00222753" w:rsidRPr="00C57506" w:rsidRDefault="00222753" w:rsidP="00222753">
      <w:pPr>
        <w:rPr>
          <w:rFonts w:ascii="Times New Roman" w:eastAsiaTheme="minorEastAsia" w:hAnsi="Times New Roman" w:cs="Times New Roman"/>
        </w:rPr>
      </w:pPr>
    </w:p>
    <w:p w:rsidR="006A2A60" w:rsidRDefault="006A2A60">
      <w:pPr>
        <w:rPr>
          <w:rFonts w:ascii="Times New Roman" w:hAnsi="Times New Roman" w:cs="Times New Roman"/>
          <w:sz w:val="28"/>
        </w:rPr>
      </w:pPr>
    </w:p>
    <w:p w:rsidR="00B368A4" w:rsidRDefault="00B368A4">
      <w:pPr>
        <w:rPr>
          <w:rFonts w:ascii="Times New Roman" w:hAnsi="Times New Roman" w:cs="Times New Roman"/>
          <w:sz w:val="28"/>
        </w:rPr>
      </w:pPr>
    </w:p>
    <w:p w:rsidR="00B368A4" w:rsidRDefault="00B368A4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,2,3,4</m:t>
            </m:r>
          </m:e>
        </m:d>
        <m:r>
          <w:rPr>
            <w:rFonts w:ascii="Cambria Math" w:hAnsi="Cambria Math" w:cs="Times New Roman"/>
            <w:sz w:val="28"/>
          </w:rPr>
          <m:t>;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,3,6,7</m:t>
            </m:r>
          </m:e>
        </m:d>
        <m:r>
          <w:rPr>
            <w:rFonts w:ascii="Cambria Math" w:hAnsi="Cambria Math" w:cs="Times New Roman"/>
            <w:sz w:val="28"/>
          </w:rPr>
          <m:t>;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3,4,5,6</m:t>
            </m:r>
          </m:e>
        </m:d>
        <m:r>
          <w:rPr>
            <w:rFonts w:ascii="Cambria Math" w:hAnsi="Cambria Math" w:cs="Times New Roman"/>
            <w:sz w:val="28"/>
          </w:rPr>
          <m:t xml:space="preserve"> </m:t>
        </m:r>
      </m:oMath>
      <w:r w:rsidR="002351CC">
        <w:rPr>
          <w:rFonts w:ascii="Times New Roman" w:eastAsiaTheme="minorEastAsia" w:hAnsi="Times New Roman" w:cs="Times New Roman"/>
          <w:sz w:val="28"/>
        </w:rPr>
        <w:t>(цифры</w:t>
      </w:r>
      <w:r>
        <w:rPr>
          <w:rFonts w:ascii="Times New Roman" w:eastAsiaTheme="minorEastAsia" w:hAnsi="Times New Roman" w:cs="Times New Roman"/>
          <w:sz w:val="28"/>
        </w:rPr>
        <w:t xml:space="preserve"> обозначают соответствующие списки переменных).</w:t>
      </w:r>
    </w:p>
    <w:p w:rsidR="002351CC" w:rsidRDefault="002351CC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</w:rPr>
          <m:t>A∩B={2,3}</m:t>
        </m:r>
      </m:oMath>
      <w:r>
        <w:rPr>
          <w:rFonts w:ascii="Times New Roman" w:eastAsiaTheme="minorEastAsia" w:hAnsi="Times New Roman" w:cs="Times New Roman"/>
          <w:sz w:val="28"/>
        </w:rPr>
        <w:t>, из включения</w:t>
      </w:r>
      <w:r w:rsidR="002A51AD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A∩B ⊆C</m:t>
        </m:r>
      </m:oMath>
      <w:r w:rsidR="00706049" w:rsidRPr="00706049">
        <w:rPr>
          <w:rFonts w:ascii="Times New Roman" w:eastAsiaTheme="minorEastAsia" w:hAnsi="Times New Roman" w:cs="Times New Roman"/>
          <w:sz w:val="28"/>
        </w:rPr>
        <w:t xml:space="preserve"> </w:t>
      </w:r>
      <w:r w:rsidR="00706049">
        <w:rPr>
          <w:rFonts w:ascii="Times New Roman" w:eastAsiaTheme="minorEastAsia" w:hAnsi="Times New Roman" w:cs="Times New Roman"/>
          <w:sz w:val="28"/>
        </w:rPr>
        <w:t>следует, что список 2 пуст</w:t>
      </w:r>
      <w:r w:rsidR="00876E02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3,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3,6,7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EB2C89" w:rsidRPr="00EB2C89">
        <w:rPr>
          <w:rFonts w:ascii="Times New Roman" w:eastAsiaTheme="minorEastAsia" w:hAnsi="Times New Roman" w:cs="Times New Roman"/>
          <w:sz w:val="28"/>
        </w:rPr>
        <w:t xml:space="preserve"> </w:t>
      </w:r>
      <w:r w:rsidR="00EB2C89">
        <w:rPr>
          <w:rFonts w:ascii="Times New Roman" w:eastAsiaTheme="minorEastAsia" w:hAnsi="Times New Roman" w:cs="Times New Roman"/>
          <w:sz w:val="28"/>
        </w:rPr>
        <w:t xml:space="preserve">Рассмотрим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A\C и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\B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∪C.</m:t>
        </m:r>
      </m:oMath>
      <w:r w:rsidR="00600008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A\C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\B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∪C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3,4,5,6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600008" w:rsidRPr="00600008">
        <w:rPr>
          <w:rFonts w:ascii="Times New Roman" w:eastAsiaTheme="minorEastAsia" w:hAnsi="Times New Roman" w:cs="Times New Roman"/>
          <w:sz w:val="28"/>
        </w:rPr>
        <w:t xml:space="preserve"> </w:t>
      </w:r>
      <w:r w:rsidR="00600008">
        <w:rPr>
          <w:rFonts w:ascii="Times New Roman" w:eastAsiaTheme="minorEastAsia" w:hAnsi="Times New Roman" w:cs="Times New Roman"/>
          <w:sz w:val="28"/>
        </w:rPr>
        <w:t xml:space="preserve">Так как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⊆{1,3,4,5,6}</m:t>
        </m:r>
      </m:oMath>
      <w:r w:rsidR="00600008" w:rsidRPr="00600008">
        <w:rPr>
          <w:rFonts w:ascii="Times New Roman" w:eastAsiaTheme="minorEastAsia" w:hAnsi="Times New Roman" w:cs="Times New Roman"/>
          <w:sz w:val="28"/>
        </w:rPr>
        <w:t xml:space="preserve">, </w:t>
      </w:r>
      <w:r w:rsidR="00600008">
        <w:rPr>
          <w:rFonts w:ascii="Times New Roman" w:eastAsiaTheme="minorEastAsia" w:hAnsi="Times New Roman" w:cs="Times New Roman"/>
          <w:sz w:val="28"/>
        </w:rPr>
        <w:t>имеем, что включение</w:t>
      </w:r>
      <w:proofErr w:type="gramStart"/>
      <w:r w:rsidR="00600008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A\C ⊆(A\B)∪C</m:t>
        </m:r>
      </m:oMath>
      <w:r w:rsidR="00600008" w:rsidRPr="00600008">
        <w:rPr>
          <w:rFonts w:ascii="Times New Roman" w:eastAsiaTheme="minorEastAsia" w:hAnsi="Times New Roman" w:cs="Times New Roman"/>
          <w:sz w:val="28"/>
        </w:rPr>
        <w:t xml:space="preserve"> </w:t>
      </w:r>
      <w:proofErr w:type="gramEnd"/>
      <w:r w:rsidR="00600008">
        <w:rPr>
          <w:rFonts w:ascii="Times New Roman" w:eastAsiaTheme="minorEastAsia" w:hAnsi="Times New Roman" w:cs="Times New Roman"/>
          <w:sz w:val="28"/>
        </w:rPr>
        <w:t xml:space="preserve">доказано в предположение, что выполнено включение </w:t>
      </w:r>
      <m:oMath>
        <m:r>
          <w:rPr>
            <w:rFonts w:ascii="Cambria Math" w:eastAsiaTheme="minorEastAsia" w:hAnsi="Cambria Math" w:cs="Times New Roman"/>
            <w:sz w:val="28"/>
          </w:rPr>
          <m:t>A∩B⊆C</m:t>
        </m:r>
      </m:oMath>
      <w:r w:rsidR="00600008" w:rsidRPr="00600008">
        <w:rPr>
          <w:rFonts w:ascii="Times New Roman" w:eastAsiaTheme="minorEastAsia" w:hAnsi="Times New Roman" w:cs="Times New Roman"/>
          <w:sz w:val="28"/>
        </w:rPr>
        <w:t>.</w:t>
      </w:r>
    </w:p>
    <w:p w:rsidR="00600008" w:rsidRDefault="00600008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600008" w:rsidRPr="00600008" w:rsidRDefault="00600008" w:rsidP="00600008">
      <w:pPr>
        <w:pStyle w:val="a7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600008">
        <w:rPr>
          <w:rFonts w:ascii="Times New Roman" w:hAnsi="Times New Roman" w:cs="Times New Roman"/>
          <w:b/>
          <w:sz w:val="28"/>
          <w:szCs w:val="28"/>
        </w:rPr>
        <w:t>13</w:t>
      </w:r>
      <w:r w:rsidRPr="004E0D33">
        <w:rPr>
          <w:rFonts w:ascii="Times New Roman" w:hAnsi="Times New Roman" w:cs="Times New Roman"/>
          <w:b/>
          <w:sz w:val="28"/>
          <w:szCs w:val="28"/>
        </w:rPr>
        <w:t>.</w:t>
      </w:r>
      <w:r w:rsidRPr="004E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извольных множеств А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Н проверить, является ли выполнение включения </w:t>
      </w:r>
      <m:oMath>
        <m:r>
          <w:rPr>
            <w:rFonts w:ascii="Cambria Math" w:hAnsi="Cambria Math" w:cs="Times New Roman"/>
            <w:sz w:val="28"/>
            <w:szCs w:val="28"/>
          </w:rPr>
          <m:t>A⊆B\H</m:t>
        </m:r>
      </m:oMath>
      <w:r w:rsidRPr="006000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ым и достаточным условием выполнения равен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(H\A)∪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\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\H)</m:t>
        </m:r>
      </m:oMath>
      <w:r w:rsidRPr="0060000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0008" w:rsidRPr="00600008" w:rsidRDefault="00600008" w:rsidP="00600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множ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8E3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,</w:t>
      </w:r>
      <w:r w:rsidR="008E3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 в общем положении</w:t>
      </w:r>
    </w:p>
    <w:p w:rsidR="00486A46" w:rsidRPr="00C57506" w:rsidRDefault="00486A46" w:rsidP="00486A4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17B506" wp14:editId="478869DE">
                <wp:simplePos x="0" y="0"/>
                <wp:positionH relativeFrom="column">
                  <wp:posOffset>14374</wp:posOffset>
                </wp:positionH>
                <wp:positionV relativeFrom="paragraph">
                  <wp:posOffset>34694</wp:posOffset>
                </wp:positionV>
                <wp:extent cx="3657600" cy="2611582"/>
                <wp:effectExtent l="0" t="0" r="19050" b="17780"/>
                <wp:wrapNone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115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1" o:spid="_x0000_s1026" style="position:absolute;margin-left:1.15pt;margin-top:2.75pt;width:4in;height:205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" filled="f" strokecolor="black [1600]" strokeweight="2pt"/>
            </w:pict>
          </mc:Fallback>
        </mc:AlternateContent>
      </w:r>
    </w:p>
    <w:p w:rsidR="00486A46" w:rsidRPr="00EE5BC3" w:rsidRDefault="00486A46" w:rsidP="00486A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523673" wp14:editId="07FFBA97">
                <wp:simplePos x="0" y="0"/>
                <wp:positionH relativeFrom="column">
                  <wp:posOffset>338455</wp:posOffset>
                </wp:positionH>
                <wp:positionV relativeFrom="paragraph">
                  <wp:posOffset>1649672</wp:posOffset>
                </wp:positionV>
                <wp:extent cx="277091" cy="256309"/>
                <wp:effectExtent l="0" t="0" r="0" b="0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486A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2" o:spid="_x0000_s1074" type="#_x0000_t202" style="position:absolute;margin-left:26.65pt;margin-top:129.9pt;width:21.8pt;height:20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" filled="f" stroked="f" strokeweight=".5pt">
                <v:textbox>
                  <w:txbxContent>
                    <w:p w:rsidR="007F501B" w:rsidRPr="00C57506" w:rsidRDefault="007F501B" w:rsidP="00486A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A5DA0A" wp14:editId="0DAAB1C3">
                <wp:simplePos x="0" y="0"/>
                <wp:positionH relativeFrom="column">
                  <wp:posOffset>346768</wp:posOffset>
                </wp:positionH>
                <wp:positionV relativeFrom="paragraph">
                  <wp:posOffset>52070</wp:posOffset>
                </wp:positionV>
                <wp:extent cx="277091" cy="256309"/>
                <wp:effectExtent l="0" t="0" r="0" b="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407BF3" w:rsidRDefault="007F501B" w:rsidP="00486A4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3" o:spid="_x0000_s1075" type="#_x0000_t202" style="position:absolute;margin-left:27.3pt;margin-top:4.1pt;width:21.8pt;height:20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" filled="f" stroked="f" strokeweight=".5pt">
                <v:textbox>
                  <w:txbxContent>
                    <w:p w:rsidR="007F501B" w:rsidRPr="00407BF3" w:rsidRDefault="007F501B" w:rsidP="00486A4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72508B" wp14:editId="0488C203">
                <wp:simplePos x="0" y="0"/>
                <wp:positionH relativeFrom="column">
                  <wp:posOffset>2269490</wp:posOffset>
                </wp:positionH>
                <wp:positionV relativeFrom="paragraph">
                  <wp:posOffset>1675072</wp:posOffset>
                </wp:positionV>
                <wp:extent cx="277091" cy="256309"/>
                <wp:effectExtent l="0" t="0" r="0" b="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B368A4" w:rsidRDefault="007F501B" w:rsidP="00486A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4" o:spid="_x0000_s1076" type="#_x0000_t202" style="position:absolute;margin-left:178.7pt;margin-top:131.9pt;width:21.8pt;height:20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" filled="f" stroked="f" strokeweight=".5pt">
                <v:textbox>
                  <w:txbxContent>
                    <w:p w:rsidR="007F501B" w:rsidRPr="00B368A4" w:rsidRDefault="007F501B" w:rsidP="00486A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879495" wp14:editId="255BC10B">
                <wp:simplePos x="0" y="0"/>
                <wp:positionH relativeFrom="column">
                  <wp:posOffset>2682240</wp:posOffset>
                </wp:positionH>
                <wp:positionV relativeFrom="paragraph">
                  <wp:posOffset>233738</wp:posOffset>
                </wp:positionV>
                <wp:extent cx="277091" cy="256309"/>
                <wp:effectExtent l="0" t="0" r="0" b="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407BF3" w:rsidRDefault="007F501B" w:rsidP="00486A4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5" o:spid="_x0000_s1077" type="#_x0000_t202" style="position:absolute;margin-left:211.2pt;margin-top:18.4pt;width:21.8pt;height:20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" filled="f" stroked="f" strokeweight=".5pt">
                <v:textbox>
                  <w:txbxContent>
                    <w:p w:rsidR="007F501B" w:rsidRPr="00407BF3" w:rsidRDefault="007F501B" w:rsidP="00486A4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C097D37" wp14:editId="231585FE">
                <wp:simplePos x="0" y="0"/>
                <wp:positionH relativeFrom="column">
                  <wp:posOffset>947478</wp:posOffset>
                </wp:positionH>
                <wp:positionV relativeFrom="paragraph">
                  <wp:posOffset>753745</wp:posOffset>
                </wp:positionV>
                <wp:extent cx="277091" cy="256309"/>
                <wp:effectExtent l="0" t="0" r="0" b="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261469" w:rsidRDefault="007F501B" w:rsidP="00486A4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6" o:spid="_x0000_s1078" type="#_x0000_t202" style="position:absolute;margin-left:74.6pt;margin-top:59.35pt;width:21.8pt;height:20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" filled="f" stroked="f" strokeweight=".5pt">
                <v:textbox>
                  <w:txbxContent>
                    <w:p w:rsidR="007F501B" w:rsidRPr="00261469" w:rsidRDefault="007F501B" w:rsidP="00486A4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C2210A" wp14:editId="317A4637">
                <wp:simplePos x="0" y="0"/>
                <wp:positionH relativeFrom="column">
                  <wp:posOffset>2244667</wp:posOffset>
                </wp:positionH>
                <wp:positionV relativeFrom="paragraph">
                  <wp:posOffset>1268095</wp:posOffset>
                </wp:positionV>
                <wp:extent cx="277091" cy="256309"/>
                <wp:effectExtent l="0" t="0" r="0" b="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486A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7" o:spid="_x0000_s1079" type="#_x0000_t202" style="position:absolute;margin-left:176.75pt;margin-top:99.85pt;width:21.8pt;height:20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" filled="f" stroked="f" strokeweight=".5pt">
                <v:textbox>
                  <w:txbxContent>
                    <w:p w:rsidR="007F501B" w:rsidRPr="00C57506" w:rsidRDefault="007F501B" w:rsidP="00486A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E46DB1" wp14:editId="6851049A">
                <wp:simplePos x="0" y="0"/>
                <wp:positionH relativeFrom="column">
                  <wp:posOffset>2238317</wp:posOffset>
                </wp:positionH>
                <wp:positionV relativeFrom="paragraph">
                  <wp:posOffset>652145</wp:posOffset>
                </wp:positionV>
                <wp:extent cx="277091" cy="256309"/>
                <wp:effectExtent l="0" t="0" r="0" b="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486A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8" o:spid="_x0000_s1080" type="#_x0000_t202" style="position:absolute;margin-left:176.25pt;margin-top:51.35pt;width:21.8pt;height:20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" filled="f" stroked="f" strokeweight=".5pt">
                <v:textbox>
                  <w:txbxContent>
                    <w:p w:rsidR="007F501B" w:rsidRPr="00C57506" w:rsidRDefault="007F501B" w:rsidP="00486A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2A77F8" wp14:editId="0349076A">
                <wp:simplePos x="0" y="0"/>
                <wp:positionH relativeFrom="column">
                  <wp:posOffset>2364740</wp:posOffset>
                </wp:positionH>
                <wp:positionV relativeFrom="paragraph">
                  <wp:posOffset>247708</wp:posOffset>
                </wp:positionV>
                <wp:extent cx="277091" cy="256309"/>
                <wp:effectExtent l="0" t="0" r="0" b="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486A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9" o:spid="_x0000_s1081" type="#_x0000_t202" style="position:absolute;margin-left:186.2pt;margin-top:19.5pt;width:21.8pt;height:20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" filled="f" stroked="f" strokeweight=".5pt">
                <v:textbox>
                  <w:txbxContent>
                    <w:p w:rsidR="007F501B" w:rsidRPr="00C57506" w:rsidRDefault="007F501B" w:rsidP="00486A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AE2854" wp14:editId="6B4DE88B">
                <wp:simplePos x="0" y="0"/>
                <wp:positionH relativeFrom="column">
                  <wp:posOffset>1527117</wp:posOffset>
                </wp:positionH>
                <wp:positionV relativeFrom="paragraph">
                  <wp:posOffset>1287145</wp:posOffset>
                </wp:positionV>
                <wp:extent cx="277091" cy="256309"/>
                <wp:effectExtent l="0" t="0" r="0" b="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486A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0" o:spid="_x0000_s1082" type="#_x0000_t202" style="position:absolute;margin-left:120.25pt;margin-top:101.35pt;width:21.8pt;height:20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" filled="f" stroked="f" strokeweight=".5pt">
                <v:textbox>
                  <w:txbxContent>
                    <w:p w:rsidR="007F501B" w:rsidRPr="00C57506" w:rsidRDefault="007F501B" w:rsidP="00486A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DF1F06" wp14:editId="58B5ECB0">
                <wp:simplePos x="0" y="0"/>
                <wp:positionH relativeFrom="column">
                  <wp:posOffset>1590040</wp:posOffset>
                </wp:positionH>
                <wp:positionV relativeFrom="paragraph">
                  <wp:posOffset>671772</wp:posOffset>
                </wp:positionV>
                <wp:extent cx="277091" cy="256309"/>
                <wp:effectExtent l="0" t="0" r="0" b="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486A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1" o:spid="_x0000_s1083" type="#_x0000_t202" style="position:absolute;margin-left:125.2pt;margin-top:52.9pt;width:21.8pt;height:20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" filled="f" stroked="f" strokeweight=".5pt">
                <v:textbox>
                  <w:txbxContent>
                    <w:p w:rsidR="007F501B" w:rsidRPr="00C57506" w:rsidRDefault="007F501B" w:rsidP="00486A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460F07" wp14:editId="58BB5961">
                <wp:simplePos x="0" y="0"/>
                <wp:positionH relativeFrom="column">
                  <wp:posOffset>1583690</wp:posOffset>
                </wp:positionH>
                <wp:positionV relativeFrom="paragraph">
                  <wp:posOffset>247708</wp:posOffset>
                </wp:positionV>
                <wp:extent cx="277091" cy="256309"/>
                <wp:effectExtent l="0" t="0" r="0" b="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486A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2" o:spid="_x0000_s1084" type="#_x0000_t202" style="position:absolute;margin-left:124.7pt;margin-top:19.5pt;width:21.8pt;height:20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" filled="f" stroked="f" strokeweight=".5pt">
                <v:textbox>
                  <w:txbxContent>
                    <w:p w:rsidR="007F501B" w:rsidRPr="00C57506" w:rsidRDefault="007F501B" w:rsidP="00486A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60D646" wp14:editId="6C0914D1">
                <wp:simplePos x="0" y="0"/>
                <wp:positionH relativeFrom="column">
                  <wp:posOffset>1018829</wp:posOffset>
                </wp:positionH>
                <wp:positionV relativeFrom="paragraph">
                  <wp:posOffset>284018</wp:posOffset>
                </wp:positionV>
                <wp:extent cx="277091" cy="256309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1" cy="256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01B" w:rsidRPr="00C57506" w:rsidRDefault="007F501B" w:rsidP="00486A4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57506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3" o:spid="_x0000_s1085" type="#_x0000_t202" style="position:absolute;margin-left:80.2pt;margin-top:22.35pt;width:21.8pt;height:20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" filled="f" stroked="f" strokeweight=".5pt">
                <v:textbox>
                  <w:txbxContent>
                    <w:p w:rsidR="007F501B" w:rsidRPr="00C57506" w:rsidRDefault="007F501B" w:rsidP="00486A46">
                      <w:pPr>
                        <w:rPr>
                          <w:b/>
                          <w:sz w:val="28"/>
                        </w:rPr>
                      </w:pPr>
                      <w:r w:rsidRPr="00C57506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708A84" wp14:editId="7F7EB5B4">
                <wp:simplePos x="0" y="0"/>
                <wp:positionH relativeFrom="column">
                  <wp:posOffset>1296612</wp:posOffset>
                </wp:positionH>
                <wp:positionV relativeFrom="paragraph">
                  <wp:posOffset>586740</wp:posOffset>
                </wp:positionV>
                <wp:extent cx="1586345" cy="1579419"/>
                <wp:effectExtent l="0" t="0" r="13970" b="20955"/>
                <wp:wrapNone/>
                <wp:docPr id="114" name="Скругленный 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5" cy="15794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4" o:spid="_x0000_s1026" style="position:absolute;margin-left:102.1pt;margin-top:46.2pt;width:124.9pt;height:124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" filled="f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0DACBB" wp14:editId="16A862D2">
                <wp:simplePos x="0" y="0"/>
                <wp:positionH relativeFrom="column">
                  <wp:posOffset>1413683</wp:posOffset>
                </wp:positionH>
                <wp:positionV relativeFrom="paragraph">
                  <wp:posOffset>117764</wp:posOffset>
                </wp:positionV>
                <wp:extent cx="1731818" cy="1011381"/>
                <wp:effectExtent l="0" t="0" r="20955" b="17780"/>
                <wp:wrapNone/>
                <wp:docPr id="115" name="Скругленный 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18" cy="10113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5" o:spid="_x0000_s1026" style="position:absolute;margin-left:111.3pt;margin-top:9.25pt;width:136.35pt;height:7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" filled="f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E3C072" wp14:editId="405AAB0F">
                <wp:simplePos x="0" y="0"/>
                <wp:positionH relativeFrom="column">
                  <wp:posOffset>871855</wp:posOffset>
                </wp:positionH>
                <wp:positionV relativeFrom="paragraph">
                  <wp:posOffset>116782</wp:posOffset>
                </wp:positionV>
                <wp:extent cx="1184563" cy="1731818"/>
                <wp:effectExtent l="0" t="0" r="15875" b="20955"/>
                <wp:wrapNone/>
                <wp:docPr id="116" name="Скругленный 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3" cy="17318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6" o:spid="_x0000_s1026" style="position:absolute;margin-left:68.65pt;margin-top:9.2pt;width:93.25pt;height:136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" filled="f" strokecolor="black [1600]" strokeweight="2pt"/>
            </w:pict>
          </mc:Fallback>
        </mc:AlternateContent>
      </w:r>
    </w:p>
    <w:p w:rsidR="00486A46" w:rsidRPr="00261469" w:rsidRDefault="00486A46" w:rsidP="00486A46">
      <w:pPr>
        <w:rPr>
          <w:rFonts w:ascii="Times New Roman" w:eastAsiaTheme="minorEastAsia" w:hAnsi="Times New Roman" w:cs="Times New Roman"/>
          <w:sz w:val="28"/>
        </w:rPr>
      </w:pPr>
    </w:p>
    <w:p w:rsidR="00486A46" w:rsidRPr="00407BF3" w:rsidRDefault="00486A46" w:rsidP="00486A46">
      <w:pPr>
        <w:rPr>
          <w:rFonts w:ascii="Times New Roman" w:eastAsiaTheme="minorEastAsia" w:hAnsi="Times New Roman" w:cs="Times New Roman"/>
        </w:rPr>
      </w:pPr>
    </w:p>
    <w:p w:rsidR="00486A46" w:rsidRPr="00407BF3" w:rsidRDefault="00486A46" w:rsidP="00486A46">
      <w:pPr>
        <w:rPr>
          <w:rFonts w:ascii="Times New Roman" w:eastAsiaTheme="minorEastAsia" w:hAnsi="Times New Roman" w:cs="Times New Roman"/>
        </w:rPr>
      </w:pPr>
    </w:p>
    <w:p w:rsidR="00486A46" w:rsidRPr="00407BF3" w:rsidRDefault="00486A46" w:rsidP="00486A46">
      <w:pPr>
        <w:rPr>
          <w:rFonts w:ascii="Times New Roman" w:eastAsiaTheme="minorEastAsia" w:hAnsi="Times New Roman" w:cs="Times New Roman"/>
        </w:rPr>
      </w:pPr>
    </w:p>
    <w:p w:rsidR="00486A46" w:rsidRPr="00C57506" w:rsidRDefault="00486A46" w:rsidP="00486A46">
      <w:pPr>
        <w:rPr>
          <w:rFonts w:ascii="Times New Roman" w:eastAsiaTheme="minorEastAsia" w:hAnsi="Times New Roman" w:cs="Times New Roman"/>
        </w:rPr>
      </w:pPr>
    </w:p>
    <w:p w:rsidR="00600008" w:rsidRDefault="00600008">
      <w:pPr>
        <w:rPr>
          <w:rFonts w:ascii="Times New Roman" w:hAnsi="Times New Roman" w:cs="Times New Roman"/>
          <w:sz w:val="28"/>
        </w:rPr>
      </w:pPr>
    </w:p>
    <w:p w:rsidR="00486A46" w:rsidRDefault="00486A46">
      <w:pPr>
        <w:rPr>
          <w:rFonts w:ascii="Times New Roman" w:hAnsi="Times New Roman" w:cs="Times New Roman"/>
          <w:sz w:val="28"/>
        </w:rPr>
      </w:pPr>
    </w:p>
    <w:p w:rsidR="00486A46" w:rsidRPr="00486A46" w:rsidRDefault="00486A46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,2,3,4</m:t>
              </m:r>
            </m:e>
          </m:d>
          <m:r>
            <w:rPr>
              <w:rFonts w:ascii="Cambria Math" w:hAnsi="Cambria Math" w:cs="Times New Roman"/>
              <w:sz w:val="28"/>
            </w:rPr>
            <m:t>;B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2,3,6,7</m:t>
              </m:r>
            </m:e>
          </m:d>
          <m:r>
            <w:rPr>
              <w:rFonts w:ascii="Cambria Math" w:hAnsi="Cambria Math" w:cs="Times New Roman"/>
              <w:sz w:val="28"/>
            </w:rPr>
            <m:t>;H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3,4,5,6</m:t>
              </m:r>
            </m:e>
          </m:d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:rsidR="00486A46" w:rsidRPr="006726AD" w:rsidRDefault="00486A46" w:rsidP="00486A4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486A46">
        <w:rPr>
          <w:rFonts w:ascii="Times New Roman" w:hAnsi="Times New Roman" w:cs="Times New Roman"/>
          <w:sz w:val="28"/>
        </w:rPr>
        <w:t xml:space="preserve">= &gt; </w:t>
      </w:r>
      <w:r>
        <w:rPr>
          <w:rFonts w:ascii="Times New Roman" w:hAnsi="Times New Roman" w:cs="Times New Roman"/>
          <w:sz w:val="28"/>
        </w:rPr>
        <w:t xml:space="preserve">Если </w:t>
      </w:r>
      <m:oMath>
        <m:r>
          <w:rPr>
            <w:rFonts w:ascii="Cambria Math" w:hAnsi="Cambria Math" w:cs="Times New Roman"/>
            <w:sz w:val="28"/>
          </w:rPr>
          <m:t>A⊆B\H</m:t>
        </m:r>
      </m:oMath>
      <w:r>
        <w:rPr>
          <w:rFonts w:ascii="Times New Roman" w:eastAsiaTheme="minorEastAsia" w:hAnsi="Times New Roman" w:cs="Times New Roman"/>
          <w:sz w:val="28"/>
        </w:rPr>
        <w:t xml:space="preserve"> выполняется, 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2,3,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⊆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,7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Pr="00486A46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Это произойдет в одном случае</w:t>
      </w:r>
      <w:r w:rsidRPr="00486A46">
        <w:rPr>
          <w:rFonts w:ascii="Times New Roman" w:eastAsiaTheme="minorEastAsia" w:hAnsi="Times New Roman" w:cs="Times New Roman"/>
          <w:sz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</w:rPr>
        <w:t>1,3,4 списки не имеют элементов</w:t>
      </w:r>
      <w:r w:rsidR="006726AD">
        <w:rPr>
          <w:rFonts w:ascii="Times New Roman" w:eastAsiaTheme="minorEastAsia" w:hAnsi="Times New Roman" w:cs="Times New Roman"/>
          <w:sz w:val="28"/>
        </w:rPr>
        <w:t>. Множества А, В, Н таковы</w:t>
      </w:r>
      <w:r w:rsidR="006726AD" w:rsidRPr="006726AD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,6,7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5,6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6726AD" w:rsidRPr="006726AD">
        <w:rPr>
          <w:rFonts w:ascii="Times New Roman" w:eastAsiaTheme="minorEastAsia" w:hAnsi="Times New Roman" w:cs="Times New Roman"/>
          <w:sz w:val="28"/>
        </w:rPr>
        <w:t xml:space="preserve"> </w:t>
      </w:r>
      <w:r w:rsidR="006726AD">
        <w:rPr>
          <w:rFonts w:ascii="Times New Roman" w:eastAsiaTheme="minorEastAsia" w:hAnsi="Times New Roman" w:cs="Times New Roman"/>
          <w:sz w:val="28"/>
        </w:rPr>
        <w:t xml:space="preserve">Тогд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H\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\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\H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5,6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∪∅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5,6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H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5,6</m:t>
            </m:r>
          </m:e>
        </m:d>
      </m:oMath>
      <w:r w:rsidR="006726AD">
        <w:rPr>
          <w:rFonts w:ascii="Times New Roman" w:eastAsiaTheme="minorEastAsia" w:hAnsi="Times New Roman" w:cs="Times New Roman"/>
          <w:sz w:val="28"/>
        </w:rPr>
        <w:t xml:space="preserve"> и равенство</w:t>
      </w:r>
      <w:proofErr w:type="gramStart"/>
      <m:oMath>
        <m:r>
          <w:rPr>
            <w:rFonts w:ascii="Cambria Math" w:eastAsiaTheme="minorEastAsia" w:hAnsi="Cambria Math" w:cs="Times New Roman"/>
            <w:sz w:val="28"/>
          </w:rPr>
          <m:t xml:space="preserve"> H=(H\A)∪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\B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\H)</m:t>
        </m:r>
      </m:oMath>
      <w:r w:rsidR="006726AD" w:rsidRPr="006726AD">
        <w:rPr>
          <w:rFonts w:ascii="Times New Roman" w:eastAsiaTheme="minorEastAsia" w:hAnsi="Times New Roman" w:cs="Times New Roman"/>
          <w:sz w:val="28"/>
        </w:rPr>
        <w:t xml:space="preserve"> </w:t>
      </w:r>
      <w:proofErr w:type="gramEnd"/>
      <w:r w:rsidR="006726AD">
        <w:rPr>
          <w:rFonts w:ascii="Times New Roman" w:eastAsiaTheme="minorEastAsia" w:hAnsi="Times New Roman" w:cs="Times New Roman"/>
          <w:sz w:val="28"/>
        </w:rPr>
        <w:t>выполнено.</w:t>
      </w:r>
    </w:p>
    <w:p w:rsidR="006726AD" w:rsidRPr="007F501B" w:rsidRDefault="006726AD" w:rsidP="00486A4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6726AD">
        <w:rPr>
          <w:rFonts w:ascii="Times New Roman" w:eastAsiaTheme="minorEastAsia" w:hAnsi="Times New Roman" w:cs="Times New Roman"/>
          <w:sz w:val="28"/>
        </w:rPr>
        <w:t xml:space="preserve">&lt; = </w:t>
      </w:r>
      <w:r>
        <w:rPr>
          <w:rFonts w:ascii="Times New Roman" w:eastAsiaTheme="minorEastAsia" w:hAnsi="Times New Roman" w:cs="Times New Roman"/>
          <w:sz w:val="28"/>
        </w:rPr>
        <w:t>Если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H=(H\A)∪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\B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\H)</m:t>
        </m:r>
      </m:oMath>
      <w:r w:rsidRPr="006726AD">
        <w:rPr>
          <w:rFonts w:ascii="Times New Roman" w:eastAsiaTheme="minorEastAsia" w:hAnsi="Times New Roman" w:cs="Times New Roman"/>
          <w:sz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выполняется, то </w:t>
      </w:r>
      <m:oMath>
        <m:r>
          <w:rPr>
            <w:rFonts w:ascii="Cambria Math" w:eastAsiaTheme="minorEastAsia" w:hAnsi="Cambria Math" w:cs="Times New Roman"/>
            <w:sz w:val="28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3,4,5,6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H\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\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\H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5,6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5,6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3,4,5,6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5,6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7F501B">
        <w:rPr>
          <w:rFonts w:ascii="Times New Roman" w:eastAsiaTheme="minorEastAsia" w:hAnsi="Times New Roman" w:cs="Times New Roman"/>
          <w:sz w:val="28"/>
        </w:rPr>
        <w:t xml:space="preserve"> Это произойдет в одном случае</w:t>
      </w:r>
      <w:r w:rsidR="007F501B" w:rsidRPr="007F501B">
        <w:rPr>
          <w:rFonts w:ascii="Times New Roman" w:eastAsiaTheme="minorEastAsia" w:hAnsi="Times New Roman" w:cs="Times New Roman"/>
          <w:sz w:val="28"/>
        </w:rPr>
        <w:t xml:space="preserve">: </w:t>
      </w:r>
      <w:r w:rsidR="007F501B">
        <w:rPr>
          <w:rFonts w:ascii="Times New Roman" w:eastAsiaTheme="minorEastAsia" w:hAnsi="Times New Roman" w:cs="Times New Roman"/>
          <w:sz w:val="28"/>
        </w:rPr>
        <w:t>1,3,4 списки не имеют элементов. И мы приходим всё к тем же множествам, что и в первом пункте</w:t>
      </w:r>
      <w:r w:rsidR="007F501B" w:rsidRPr="007F501B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,6,7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H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5,6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7F501B" w:rsidRPr="007F501B">
        <w:rPr>
          <w:rFonts w:ascii="Times New Roman" w:eastAsiaTheme="minorEastAsia" w:hAnsi="Times New Roman" w:cs="Times New Roman"/>
          <w:sz w:val="28"/>
        </w:rPr>
        <w:t xml:space="preserve"> </w:t>
      </w:r>
      <w:r w:rsidR="007F501B">
        <w:rPr>
          <w:rFonts w:ascii="Times New Roman" w:eastAsiaTheme="minorEastAsia" w:hAnsi="Times New Roman" w:cs="Times New Roman"/>
          <w:sz w:val="28"/>
        </w:rPr>
        <w:t xml:space="preserve">Мы видим, что в этом случае </w:t>
      </w:r>
      <m:oMath>
        <m:r>
          <w:rPr>
            <w:rFonts w:ascii="Cambria Math" w:eastAsiaTheme="minorEastAsia" w:hAnsi="Cambria Math" w:cs="Times New Roman"/>
            <w:sz w:val="28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⊆B\H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,7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7F501B" w:rsidRDefault="007F501B" w:rsidP="007F501B">
      <w:pPr>
        <w:pStyle w:val="a7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начит, доказано, что для любых множеств А, В, Н выполнение включения </w:t>
      </w:r>
      <m:oMath>
        <m:r>
          <w:rPr>
            <w:rFonts w:ascii="Cambria Math" w:eastAsiaTheme="minorEastAsia" w:hAnsi="Cambria Math" w:cs="Times New Roman"/>
            <w:sz w:val="28"/>
          </w:rPr>
          <m:t>A ⊆B\H</m:t>
        </m:r>
      </m:oMath>
      <w:r w:rsidRPr="007F501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является необходимым и достаточным условием выполнения равенства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H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H\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∪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\B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\H)</m:t>
        </m:r>
      </m:oMath>
      <w:r w:rsidRPr="007F501B">
        <w:rPr>
          <w:rFonts w:ascii="Times New Roman" w:eastAsiaTheme="minorEastAsia" w:hAnsi="Times New Roman" w:cs="Times New Roman"/>
          <w:sz w:val="28"/>
        </w:rPr>
        <w:t>.</w:t>
      </w:r>
      <w:proofErr w:type="gramEnd"/>
    </w:p>
    <w:p w:rsidR="007F501B" w:rsidRDefault="007F501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</w:p>
    <w:p w:rsidR="005B00F3" w:rsidRDefault="007F2FAD" w:rsidP="005B00F3">
      <w:pPr>
        <w:pStyle w:val="a7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4</w:t>
      </w:r>
      <w:r w:rsidR="005B00F3" w:rsidRPr="004E0D33">
        <w:rPr>
          <w:rFonts w:ascii="Times New Roman" w:hAnsi="Times New Roman" w:cs="Times New Roman"/>
          <w:b/>
          <w:sz w:val="28"/>
          <w:szCs w:val="28"/>
        </w:rPr>
        <w:t>.</w:t>
      </w:r>
      <w:r w:rsidR="005B00F3" w:rsidRPr="004E0D33">
        <w:rPr>
          <w:rFonts w:ascii="Times New Roman" w:hAnsi="Times New Roman" w:cs="Times New Roman"/>
          <w:sz w:val="28"/>
          <w:szCs w:val="28"/>
        </w:rPr>
        <w:t xml:space="preserve"> </w:t>
      </w:r>
      <w:r w:rsidR="005B00F3">
        <w:rPr>
          <w:rFonts w:ascii="Times New Roman" w:hAnsi="Times New Roman" w:cs="Times New Roman"/>
          <w:sz w:val="28"/>
          <w:szCs w:val="28"/>
        </w:rPr>
        <w:t>Доказать равенство, используя определения операций над множествами.</w:t>
      </w:r>
    </w:p>
    <w:p w:rsidR="005B00F3" w:rsidRPr="005B00F3" w:rsidRDefault="005B00F3" w:rsidP="005B00F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∪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×C=(A×C)∪(B×C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5B00F3" w:rsidRPr="00A26EAF" w:rsidRDefault="005B00F3" w:rsidP="005B00F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∪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×C&lt; = &gt;x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∪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∧y∈C&lt;=&gt;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∈A∪x∈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∧y∈C&lt;=&gt;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∈A∧y∈C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∈B∧y∈C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=&gt;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×C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∨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×C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=&gt;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×C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×C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</m:oMath>
    </w:p>
    <w:p w:rsidR="00A26EAF" w:rsidRPr="00FF17AC" w:rsidRDefault="00A26EAF" w:rsidP="005B00F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×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×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=&g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×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×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=&g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∈A∧y∈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∈B∧y∈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=&g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∈A∨X∈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∧y∈C&lt;=&gt;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∪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∧y∈C&lt;=&g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∪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F17AC" w:rsidRDefault="00FF17A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:rsidR="00FF17AC" w:rsidRPr="00F5461E" w:rsidRDefault="007F2FAD" w:rsidP="00FF17AC">
      <w:pPr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 15</w:t>
      </w:r>
      <w:r w:rsidR="00FF17AC" w:rsidRPr="00F5461E">
        <w:rPr>
          <w:rFonts w:ascii="Times New Roman" w:hAnsi="Times New Roman" w:cs="Times New Roman"/>
          <w:b/>
          <w:sz w:val="28"/>
        </w:rPr>
        <w:t xml:space="preserve">. </w:t>
      </w:r>
    </w:p>
    <w:p w:rsidR="00FF17AC" w:rsidRPr="00FF17AC" w:rsidRDefault="00FF17AC" w:rsidP="00FF17AC">
      <w:pPr>
        <w:rPr>
          <w:rFonts w:ascii="Times New Roman" w:eastAsiaTheme="minorEastAsia" w:hAnsi="Times New Roman" w:cs="Times New Roman"/>
          <w:i/>
          <w:sz w:val="28"/>
        </w:rPr>
      </w:pPr>
      <w:r w:rsidRPr="00636DC2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Проверить справедливость равенства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(A×C)=(A×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C∩B</m:t>
            </m:r>
          </m:e>
        </m:d>
        <m:r>
          <w:rPr>
            <w:rFonts w:ascii="Cambria Math" w:hAnsi="Cambria Math" w:cs="Times New Roman"/>
            <w:sz w:val="28"/>
          </w:rPr>
          <m:t>)∪(A×C)</m:t>
        </m:r>
      </m:oMath>
      <w:r w:rsidRPr="00FF17AC">
        <w:rPr>
          <w:rFonts w:ascii="Times New Roman" w:eastAsiaTheme="minorEastAsia" w:hAnsi="Times New Roman" w:cs="Times New Roman"/>
          <w:sz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для множеств </w:t>
      </w:r>
      <m:oMath>
        <m:r>
          <w:rPr>
            <w:rFonts w:ascii="Cambria Math" w:eastAsiaTheme="minorEastAsia" w:hAnsi="Cambria Math" w:cs="Times New Roman"/>
            <w:sz w:val="28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,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FF17AC" w:rsidRDefault="00FF17AC" w:rsidP="00FF17AC">
      <w:pPr>
        <w:rPr>
          <w:rFonts w:ascii="Times New Roman" w:eastAsiaTheme="minorEastAsia" w:hAnsi="Times New Roman" w:cs="Times New Roman"/>
          <w:sz w:val="28"/>
        </w:rPr>
      </w:pPr>
      <w:r w:rsidRPr="00CC4FF9">
        <w:rPr>
          <w:rFonts w:ascii="Times New Roman" w:eastAsiaTheme="minorEastAsia" w:hAnsi="Times New Roman" w:cs="Times New Roman"/>
          <w:sz w:val="28"/>
        </w:rPr>
        <w:t xml:space="preserve">2. </w:t>
      </w:r>
      <w:r>
        <w:rPr>
          <w:rFonts w:ascii="Times New Roman" w:eastAsiaTheme="minorEastAsia" w:hAnsi="Times New Roman" w:cs="Times New Roman"/>
          <w:sz w:val="28"/>
        </w:rPr>
        <w:t>Вы</w:t>
      </w:r>
      <w:r w:rsidR="007F2FAD">
        <w:rPr>
          <w:rFonts w:ascii="Times New Roman" w:eastAsiaTheme="minorEastAsia" w:hAnsi="Times New Roman" w:cs="Times New Roman"/>
          <w:sz w:val="28"/>
        </w:rPr>
        <w:t xml:space="preserve">яснить верно ли равенство </w:t>
      </w:r>
      <m:oMath>
        <m:r>
          <w:rPr>
            <w:rFonts w:ascii="Cambria Math" w:eastAsiaTheme="minorEastAsia" w:hAnsi="Cambria Math" w:cs="Times New Roman"/>
            <w:sz w:val="28"/>
          </w:rPr>
          <m:t>(A×C)=(A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∩B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)∪(A×C)</m:t>
        </m:r>
      </m:oMath>
      <w:r w:rsidR="007F2FAD" w:rsidRPr="007F2FAD">
        <w:rPr>
          <w:rFonts w:ascii="Times New Roman" w:eastAsiaTheme="minorEastAsia" w:hAnsi="Times New Roman" w:cs="Times New Roman"/>
          <w:sz w:val="28"/>
        </w:rPr>
        <w:t xml:space="preserve"> </w:t>
      </w:r>
      <w:r w:rsidR="007F2FAD">
        <w:rPr>
          <w:rFonts w:ascii="Times New Roman" w:eastAsiaTheme="minorEastAsia" w:hAnsi="Times New Roman" w:cs="Times New Roman"/>
          <w:sz w:val="28"/>
        </w:rPr>
        <w:t>для произвольных</w:t>
      </w:r>
      <w:proofErr w:type="gramStart"/>
      <w:r w:rsidR="007F2FAD">
        <w:rPr>
          <w:rFonts w:ascii="Times New Roman" w:eastAsiaTheme="minorEastAsia" w:hAnsi="Times New Roman" w:cs="Times New Roman"/>
          <w:sz w:val="28"/>
        </w:rPr>
        <w:t xml:space="preserve"> А</w:t>
      </w:r>
      <w:proofErr w:type="gramEnd"/>
      <w:r w:rsidR="007F2FAD">
        <w:rPr>
          <w:rFonts w:ascii="Times New Roman" w:eastAsiaTheme="minorEastAsia" w:hAnsi="Times New Roman" w:cs="Times New Roman"/>
          <w:sz w:val="28"/>
        </w:rPr>
        <w:t>, В, С.</w:t>
      </w:r>
    </w:p>
    <w:p w:rsidR="007F2FAD" w:rsidRDefault="007F2FAD" w:rsidP="00FF17A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1) Для нашего случая</w:t>
      </w:r>
    </w:p>
    <w:p w:rsidR="007F2FAD" w:rsidRPr="007F2FAD" w:rsidRDefault="007F2FAD" w:rsidP="00FF17AC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A×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,2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,3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,3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7F2FAD" w:rsidRPr="007F2FAD" w:rsidRDefault="007F2FAD" w:rsidP="00FF17AC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A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∩B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,2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,3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,2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×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,3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7F2FAD" w:rsidRPr="007F2FAD" w:rsidRDefault="007F2FAD" w:rsidP="00FF17AC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A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∩B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∪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×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,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,3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,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,3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,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,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,3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D63FC2" w:rsidRDefault="007F2FAD" w:rsidP="00D63FC2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так, мы убедились, что в нашем примере равенство выполнено. Проверим это для общего случая</w:t>
      </w:r>
      <w:r w:rsidR="00D63FC2">
        <w:rPr>
          <w:rFonts w:ascii="Times New Roman" w:eastAsiaTheme="minorEastAsia" w:hAnsi="Times New Roman" w:cs="Times New Roman"/>
          <w:sz w:val="28"/>
        </w:rPr>
        <w:t>.</w:t>
      </w:r>
    </w:p>
    <w:p w:rsidR="00D63FC2" w:rsidRDefault="00D63FC2" w:rsidP="00D63FC2">
      <w:pPr>
        <w:rPr>
          <w:rFonts w:ascii="Times New Roman" w:eastAsiaTheme="minorEastAsia" w:hAnsi="Times New Roman" w:cs="Times New Roman"/>
          <w:sz w:val="28"/>
        </w:rPr>
      </w:pPr>
      <w:r w:rsidRPr="00D63FC2">
        <w:rPr>
          <w:rFonts w:ascii="Times New Roman" w:eastAsiaTheme="minorEastAsia" w:hAnsi="Times New Roman" w:cs="Times New Roman"/>
          <w:sz w:val="28"/>
        </w:rPr>
        <w:t>2)</w:t>
      </w:r>
      <w:r>
        <w:rPr>
          <w:rFonts w:ascii="Times New Roman" w:eastAsiaTheme="minorEastAsia" w:hAnsi="Times New Roman" w:cs="Times New Roman"/>
          <w:sz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b,d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 C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,d</m:t>
            </m:r>
          </m:e>
        </m:d>
      </m:oMath>
      <w:r w:rsidRPr="00D63FC2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D63FC2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D63FC2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  <w:lang w:val="en-US"/>
        </w:rPr>
        <w:t>c</w:t>
      </w:r>
      <w:r w:rsidRPr="00D63FC2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  <w:lang w:val="en-US"/>
        </w:rPr>
        <w:t>d</w:t>
      </w:r>
      <w:r w:rsidRPr="00D63FC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D63FC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списки элементов.</w:t>
      </w:r>
    </w:p>
    <w:p w:rsidR="00D63FC2" w:rsidRDefault="00D63FC2" w:rsidP="00D63FC2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</w:rPr>
          <m:t>A×C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,d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{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,c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,d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Pr="00D63FC2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где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{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,c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Pr="00D63FC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– 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множество пар элементов, первая компонента которых </w:t>
      </w:r>
      <w:r w:rsidR="008353D1">
        <w:rPr>
          <w:rFonts w:ascii="Times New Roman" w:eastAsiaTheme="minorEastAsia" w:hAnsi="Times New Roman" w:cs="Times New Roman"/>
          <w:sz w:val="28"/>
        </w:rPr>
        <w:t xml:space="preserve">входит в список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="008353D1" w:rsidRPr="008353D1">
        <w:rPr>
          <w:rFonts w:ascii="Times New Roman" w:eastAsiaTheme="minorEastAsia" w:hAnsi="Times New Roman" w:cs="Times New Roman"/>
          <w:sz w:val="28"/>
        </w:rPr>
        <w:t xml:space="preserve">, </w:t>
      </w:r>
      <w:r w:rsidR="008353D1">
        <w:rPr>
          <w:rFonts w:ascii="Times New Roman" w:eastAsiaTheme="minorEastAsia" w:hAnsi="Times New Roman" w:cs="Times New Roman"/>
          <w:sz w:val="28"/>
        </w:rPr>
        <w:t xml:space="preserve">а вторая – в список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8353D1">
        <w:rPr>
          <w:rFonts w:ascii="Times New Roman" w:eastAsiaTheme="minorEastAsia" w:hAnsi="Times New Roman" w:cs="Times New Roman"/>
          <w:sz w:val="28"/>
        </w:rPr>
        <w:t xml:space="preserve">, а </w:t>
      </w:r>
      <m:oMath>
        <m:r>
          <w:rPr>
            <w:rFonts w:ascii="Cambria Math" w:eastAsiaTheme="minorEastAsia" w:hAnsi="Cambria Math" w:cs="Times New Roman"/>
            <w:sz w:val="28"/>
          </w:rPr>
          <m:t>{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,d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8353D1" w:rsidRPr="008353D1">
        <w:rPr>
          <w:rFonts w:ascii="Times New Roman" w:eastAsiaTheme="minorEastAsia" w:hAnsi="Times New Roman" w:cs="Times New Roman"/>
          <w:sz w:val="28"/>
        </w:rPr>
        <w:t xml:space="preserve"> </w:t>
      </w:r>
      <w:r w:rsidR="008353D1">
        <w:rPr>
          <w:rFonts w:ascii="Times New Roman" w:eastAsiaTheme="minorEastAsia" w:hAnsi="Times New Roman" w:cs="Times New Roman"/>
          <w:sz w:val="28"/>
        </w:rPr>
        <w:t xml:space="preserve">– множество пар элементов, первая компонента которых входит в список </w:t>
      </w:r>
      <m:oMath>
        <m:r>
          <w:rPr>
            <w:rFonts w:ascii="Cambria Math" w:eastAsiaTheme="minorEastAsia" w:hAnsi="Cambria Math" w:cs="Times New Roman"/>
            <w:sz w:val="28"/>
          </w:rPr>
          <m:t>a</m:t>
        </m:r>
      </m:oMath>
      <w:r w:rsidR="008353D1">
        <w:rPr>
          <w:rFonts w:ascii="Times New Roman" w:eastAsiaTheme="minorEastAsia" w:hAnsi="Times New Roman" w:cs="Times New Roman"/>
          <w:sz w:val="28"/>
        </w:rPr>
        <w:t xml:space="preserve">, а вторая – в список </w:t>
      </w:r>
      <m:oMath>
        <m:r>
          <w:rPr>
            <w:rFonts w:ascii="Cambria Math" w:eastAsiaTheme="minorEastAsia" w:hAnsi="Cambria Math" w:cs="Times New Roman"/>
            <w:sz w:val="28"/>
          </w:rPr>
          <m:t>d</m:t>
        </m:r>
      </m:oMath>
      <w:r w:rsidR="008353D1" w:rsidRPr="008353D1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8353D1" w:rsidRPr="008353D1" w:rsidRDefault="008353D1" w:rsidP="00D63FC2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C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∩B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∪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×C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,d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,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,d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,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,d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</m:oMath>
      </m:oMathPara>
    </w:p>
    <w:p w:rsidR="008353D1" w:rsidRDefault="008353D1" w:rsidP="00D63FC2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Как видно, множества </w:t>
      </w:r>
      <m:oMath>
        <m:r>
          <w:rPr>
            <w:rFonts w:ascii="Cambria Math" w:eastAsiaTheme="minorEastAsia" w:hAnsi="Cambria Math" w:cs="Times New Roman"/>
            <w:sz w:val="28"/>
          </w:rPr>
          <m:t>(A×C)</m:t>
        </m:r>
      </m:oMath>
      <w:r w:rsidRPr="008353D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</w:rPr>
          <m:t>(A×(C∩B)∪(A×C)</m:t>
        </m:r>
      </m:oMath>
      <w:r w:rsidRPr="008353D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состоят из пар одинакового вида, следовательно, равенство </w:t>
      </w:r>
      <m:oMath>
        <m:r>
          <w:rPr>
            <w:rFonts w:ascii="Cambria Math" w:eastAsiaTheme="minorEastAsia" w:hAnsi="Cambria Math" w:cs="Times New Roman"/>
            <w:sz w:val="28"/>
          </w:rPr>
          <m:t>A×C=(A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∩B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8353D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выполняется для произвольных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8"/>
        </w:rPr>
        <w:t>, В, С.</w:t>
      </w:r>
    </w:p>
    <w:p w:rsidR="008353D1" w:rsidRDefault="008353D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bookmarkStart w:id="0" w:name="_GoBack"/>
      <w:bookmarkEnd w:id="0"/>
    </w:p>
    <w:p w:rsidR="008353D1" w:rsidRDefault="008353D1" w:rsidP="008353D1">
      <w:pPr>
        <w:ind w:firstLine="851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 16</w:t>
      </w:r>
      <w:r w:rsidRPr="00E436B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данного графика </w:t>
      </w:r>
      <m:oMath>
        <m:r>
          <w:rPr>
            <w:rFonts w:ascii="Cambria Math" w:hAnsi="Cambria Math" w:cs="Times New Roman"/>
            <w:sz w:val="28"/>
          </w:rPr>
          <m:t>P={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,2</m:t>
            </m:r>
          </m:e>
        </m:d>
        <m:r>
          <w:rPr>
            <w:rFonts w:ascii="Cambria Math" w:hAnsi="Cambria Math" w:cs="Times New Roman"/>
            <w:sz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4,4</m:t>
            </m:r>
          </m:e>
        </m:d>
        <m:r>
          <w:rPr>
            <w:rFonts w:ascii="Cambria Math" w:hAnsi="Cambria Math" w:cs="Times New Roman"/>
            <w:sz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,2</m:t>
            </m:r>
          </m:e>
        </m:d>
        <m:r>
          <w:rPr>
            <w:rFonts w:ascii="Cambria Math" w:hAnsi="Cambria Math" w:cs="Times New Roman"/>
            <w:sz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3,1</m:t>
            </m:r>
          </m:e>
        </m:d>
        <m:r>
          <w:rPr>
            <w:rFonts w:ascii="Cambria Math" w:hAnsi="Cambria Math" w:cs="Times New Roman"/>
            <w:sz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3,4</m:t>
            </m:r>
          </m:e>
        </m:d>
        <m:r>
          <w:rPr>
            <w:rFonts w:ascii="Cambria Math" w:hAnsi="Cambria Math" w:cs="Times New Roman"/>
            <w:sz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</w:rPr>
        <w:t xml:space="preserve"> найти</w:t>
      </w:r>
      <w:r w:rsidRPr="008353D1">
        <w:rPr>
          <w:rFonts w:ascii="Times New Roman" w:eastAsiaTheme="minorEastAsia" w:hAnsi="Times New Roman" w:cs="Times New Roman"/>
          <w:sz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, P∘P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∘P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</w:rPr>
              <m:t>пр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∘P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п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P∘P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</w:p>
    <w:p w:rsidR="008353D1" w:rsidRPr="008353D1" w:rsidRDefault="008353D1" w:rsidP="008353D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определению инверс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,3</m:t>
            </m:r>
          </m:e>
        </m:d>
        <m:r>
          <w:rPr>
            <w:rFonts w:ascii="Cambria Math" w:hAnsi="Cambria Math" w:cs="Times New Roman"/>
            <w:sz w:val="28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</m:oMath>
      <w:r w:rsidRPr="008353D1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</w:rPr>
          <m:t>(3,1)∈P</m:t>
        </m:r>
      </m:oMath>
      <w:r w:rsidRPr="008353D1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</w:rPr>
        <w:t>И так далее, получаем</w:t>
      </w:r>
      <w:r w:rsidRPr="008353D1">
        <w:rPr>
          <w:rFonts w:ascii="Times New Roman" w:eastAsiaTheme="minorEastAsia" w:hAnsi="Times New Roman" w:cs="Times New Roman"/>
          <w:sz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{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4,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4,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Pr="008353D1">
        <w:rPr>
          <w:rFonts w:ascii="Times New Roman" w:eastAsiaTheme="minorEastAsia" w:hAnsi="Times New Roman" w:cs="Times New Roman"/>
          <w:sz w:val="28"/>
        </w:rPr>
        <w:t>.</w:t>
      </w:r>
    </w:p>
    <w:p w:rsidR="008353D1" w:rsidRDefault="008353D1" w:rsidP="008353D1">
      <w:pPr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 xml:space="preserve">По определению композиции, </w:t>
      </w:r>
      <m:oMath>
        <m:r>
          <w:rPr>
            <w:rFonts w:ascii="Cambria Math" w:eastAsiaTheme="minorEastAsia" w:hAnsi="Cambria Math" w:cs="Times New Roman"/>
            <w:sz w:val="28"/>
          </w:rPr>
          <m:t>(3,2)∈P∘P</m:t>
        </m:r>
      </m:oMath>
      <w:r w:rsidRPr="008353D1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так как существует</w:t>
      </w:r>
      <w:r w:rsidR="00C77D61">
        <w:rPr>
          <w:rFonts w:ascii="Times New Roman" w:eastAsiaTheme="minorEastAsia" w:hAnsi="Times New Roman" w:cs="Times New Roman"/>
          <w:sz w:val="28"/>
        </w:rPr>
        <w:t xml:space="preserve"> 2, причё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3,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∈P</m:t>
        </m:r>
      </m:oMath>
      <w:r w:rsidR="00C77D61" w:rsidRPr="00C77D61">
        <w:rPr>
          <w:rFonts w:ascii="Times New Roman" w:eastAsiaTheme="minorEastAsia" w:hAnsi="Times New Roman" w:cs="Times New Roman"/>
          <w:sz w:val="28"/>
        </w:rPr>
        <w:t xml:space="preserve"> </w:t>
      </w:r>
      <w:r w:rsidR="00C77D61">
        <w:rPr>
          <w:rFonts w:ascii="Times New Roman" w:eastAsiaTheme="minorEastAsia" w:hAnsi="Times New Roman" w:cs="Times New Roman"/>
          <w:sz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</w:rPr>
          <m:t>1,2</m:t>
        </m:r>
        <m:r>
          <w:rPr>
            <w:rFonts w:ascii="Cambria Math" w:eastAsiaTheme="minorEastAsia" w:hAnsi="Cambria Math" w:cs="Times New Roman"/>
            <w:sz w:val="28"/>
          </w:rPr>
          <m:t>)∈P</m:t>
        </m:r>
      </m:oMath>
      <w:r w:rsidR="00C77D61" w:rsidRPr="00C77D61">
        <w:rPr>
          <w:rFonts w:ascii="Times New Roman" w:eastAsiaTheme="minorEastAsia" w:hAnsi="Times New Roman" w:cs="Times New Roman"/>
          <w:sz w:val="28"/>
        </w:rPr>
        <w:t xml:space="preserve">. </w:t>
      </w:r>
      <w:r w:rsidR="00C77D61">
        <w:rPr>
          <w:rFonts w:ascii="Times New Roman" w:eastAsiaTheme="minorEastAsia" w:hAnsi="Times New Roman" w:cs="Times New Roman"/>
          <w:sz w:val="28"/>
        </w:rPr>
        <w:t>Продолжая</w:t>
      </w:r>
      <w:r w:rsidR="00587604">
        <w:rPr>
          <w:rFonts w:ascii="Times New Roman" w:eastAsiaTheme="minorEastAsia" w:hAnsi="Times New Roman" w:cs="Times New Roman"/>
          <w:sz w:val="28"/>
        </w:rPr>
        <w:t xml:space="preserve"> дальше строить композицию, получим</w:t>
      </w:r>
      <w:r w:rsidR="00587604">
        <w:rPr>
          <w:rFonts w:ascii="Times New Roman" w:eastAsiaTheme="minorEastAsia" w:hAnsi="Times New Roman" w:cs="Times New Roman"/>
          <w:sz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P∘P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1,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2,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3,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3,4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4,4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.</m:t>
        </m:r>
      </m:oMath>
    </w:p>
    <w:p w:rsidR="00587604" w:rsidRPr="00ED5FBE" w:rsidRDefault="00587604" w:rsidP="008353D1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споминая определение проекции множества векторов на ось, получим</w:t>
      </w:r>
      <w:r w:rsidR="00ED5FBE" w:rsidRPr="00ED5FBE">
        <w:rPr>
          <w:rFonts w:ascii="Times New Roman" w:eastAsiaTheme="minorEastAsia" w:hAnsi="Times New Roman" w:cs="Times New Roman"/>
          <w:sz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</w:rPr>
              <m:t>пр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∘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{1,2,4}</m:t>
        </m:r>
      </m:oMath>
      <w:r w:rsidR="00ED5FBE" w:rsidRPr="00ED5FBE">
        <w:rPr>
          <w:rFonts w:ascii="Times New Roman" w:eastAsiaTheme="minorEastAsia" w:hAnsi="Times New Roman" w:cs="Times New Roman"/>
          <w:sz w:val="28"/>
        </w:rPr>
        <w:t xml:space="preserve">, </w:t>
      </w:r>
      <w:r w:rsidR="00ED5FBE">
        <w:rPr>
          <w:rFonts w:ascii="Times New Roman" w:eastAsiaTheme="minorEastAsia" w:hAnsi="Times New Roman" w:cs="Times New Roman"/>
          <w:sz w:val="28"/>
        </w:rPr>
        <w:t>аналогично найдём другую проекцию</w:t>
      </w:r>
      <w:r w:rsidR="00ED5FBE" w:rsidRPr="00ED5FBE">
        <w:rPr>
          <w:rFonts w:ascii="Times New Roman" w:eastAsiaTheme="minorEastAsia" w:hAnsi="Times New Roman" w:cs="Times New Roman"/>
          <w:sz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п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</w:rPr>
              <m:t>∘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{1,2,3,4}</m:t>
        </m:r>
      </m:oMath>
      <w:r w:rsidR="00ED5FBE" w:rsidRPr="00ED5FBE">
        <w:rPr>
          <w:rFonts w:ascii="Times New Roman" w:eastAsiaTheme="minorEastAsia" w:hAnsi="Times New Roman" w:cs="Times New Roman"/>
          <w:sz w:val="28"/>
        </w:rPr>
        <w:t xml:space="preserve"> </w:t>
      </w:r>
      <w:r w:rsidR="00ED5FBE">
        <w:rPr>
          <w:rFonts w:ascii="Times New Roman" w:eastAsiaTheme="minorEastAsia" w:hAnsi="Times New Roman" w:cs="Times New Roman"/>
          <w:sz w:val="28"/>
        </w:rPr>
        <w:t>и, наконец, можем написать</w:t>
      </w:r>
      <w:r w:rsidR="00ED5FBE" w:rsidRPr="00ED5FBE">
        <w:rPr>
          <w:rFonts w:ascii="Times New Roman" w:eastAsiaTheme="minorEastAsia" w:hAnsi="Times New Roman" w:cs="Times New Roman"/>
          <w:sz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п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∘P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п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</w:rPr>
              <m:t>∘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{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,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,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,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4,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4,2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4,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4,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ED5FBE" w:rsidRPr="00ED5FBE">
        <w:rPr>
          <w:rFonts w:ascii="Times New Roman" w:eastAsiaTheme="minorEastAsia" w:hAnsi="Times New Roman" w:cs="Times New Roman"/>
          <w:sz w:val="28"/>
        </w:rPr>
        <w:t>.</w:t>
      </w:r>
    </w:p>
    <w:p w:rsidR="008353D1" w:rsidRPr="008353D1" w:rsidRDefault="008353D1" w:rsidP="00D63FC2">
      <w:pPr>
        <w:rPr>
          <w:rFonts w:ascii="Times New Roman" w:eastAsiaTheme="minorEastAsia" w:hAnsi="Times New Roman" w:cs="Times New Roman"/>
          <w:sz w:val="28"/>
        </w:rPr>
      </w:pPr>
    </w:p>
    <w:p w:rsidR="00FF17AC" w:rsidRPr="00A26EAF" w:rsidRDefault="00FF17AC" w:rsidP="00FF17A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F501B" w:rsidRPr="007F501B" w:rsidRDefault="007F501B" w:rsidP="007F501B">
      <w:pPr>
        <w:pStyle w:val="a7"/>
        <w:rPr>
          <w:rFonts w:ascii="Times New Roman" w:hAnsi="Times New Roman" w:cs="Times New Roman"/>
          <w:sz w:val="28"/>
        </w:rPr>
      </w:pPr>
    </w:p>
    <w:sectPr w:rsidR="007F501B" w:rsidRPr="007F501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29" w:rsidRDefault="00D51529" w:rsidP="00FE4B89">
      <w:pPr>
        <w:spacing w:after="0" w:line="240" w:lineRule="auto"/>
      </w:pPr>
      <w:r>
        <w:separator/>
      </w:r>
    </w:p>
  </w:endnote>
  <w:endnote w:type="continuationSeparator" w:id="0">
    <w:p w:rsidR="00D51529" w:rsidRDefault="00D51529" w:rsidP="00FE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5454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E4B89" w:rsidRPr="00FE4B89" w:rsidRDefault="00FE4B89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FE4B89">
          <w:rPr>
            <w:rFonts w:ascii="Times New Roman" w:hAnsi="Times New Roman" w:cs="Times New Roman"/>
            <w:sz w:val="24"/>
          </w:rPr>
          <w:fldChar w:fldCharType="begin"/>
        </w:r>
        <w:r w:rsidRPr="00FE4B89">
          <w:rPr>
            <w:rFonts w:ascii="Times New Roman" w:hAnsi="Times New Roman" w:cs="Times New Roman"/>
            <w:sz w:val="24"/>
          </w:rPr>
          <w:instrText>PAGE   \* MERGEFORMAT</w:instrText>
        </w:r>
        <w:r w:rsidRPr="00FE4B8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9</w:t>
        </w:r>
        <w:r w:rsidRPr="00FE4B8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E4B89" w:rsidRDefault="00FE4B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29" w:rsidRDefault="00D51529" w:rsidP="00FE4B89">
      <w:pPr>
        <w:spacing w:after="0" w:line="240" w:lineRule="auto"/>
      </w:pPr>
      <w:r>
        <w:separator/>
      </w:r>
    </w:p>
  </w:footnote>
  <w:footnote w:type="continuationSeparator" w:id="0">
    <w:p w:rsidR="00D51529" w:rsidRDefault="00D51529" w:rsidP="00FE4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31D66"/>
    <w:multiLevelType w:val="hybridMultilevel"/>
    <w:tmpl w:val="BDF02CEC"/>
    <w:lvl w:ilvl="0" w:tplc="03FC365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37FC"/>
    <w:multiLevelType w:val="hybridMultilevel"/>
    <w:tmpl w:val="D54A24F6"/>
    <w:lvl w:ilvl="0" w:tplc="70EED1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DC"/>
    <w:rsid w:val="000300C4"/>
    <w:rsid w:val="00032594"/>
    <w:rsid w:val="0008240F"/>
    <w:rsid w:val="00162A78"/>
    <w:rsid w:val="00222753"/>
    <w:rsid w:val="002351CC"/>
    <w:rsid w:val="002574DC"/>
    <w:rsid w:val="00261469"/>
    <w:rsid w:val="002A51AD"/>
    <w:rsid w:val="002B53A9"/>
    <w:rsid w:val="003F423B"/>
    <w:rsid w:val="00407BF3"/>
    <w:rsid w:val="00425638"/>
    <w:rsid w:val="00486A46"/>
    <w:rsid w:val="0054334F"/>
    <w:rsid w:val="00587604"/>
    <w:rsid w:val="005B00F3"/>
    <w:rsid w:val="00600008"/>
    <w:rsid w:val="006726AD"/>
    <w:rsid w:val="006A2A60"/>
    <w:rsid w:val="006B4F9A"/>
    <w:rsid w:val="006F6A74"/>
    <w:rsid w:val="00706049"/>
    <w:rsid w:val="00760BFE"/>
    <w:rsid w:val="007B5001"/>
    <w:rsid w:val="007C5714"/>
    <w:rsid w:val="007F2FAD"/>
    <w:rsid w:val="007F501B"/>
    <w:rsid w:val="008353D1"/>
    <w:rsid w:val="00876E02"/>
    <w:rsid w:val="008E12B4"/>
    <w:rsid w:val="008E33CA"/>
    <w:rsid w:val="00956C8D"/>
    <w:rsid w:val="009571A9"/>
    <w:rsid w:val="00A16C72"/>
    <w:rsid w:val="00A26EAF"/>
    <w:rsid w:val="00B368A4"/>
    <w:rsid w:val="00C57506"/>
    <w:rsid w:val="00C77D61"/>
    <w:rsid w:val="00D51529"/>
    <w:rsid w:val="00D51D8A"/>
    <w:rsid w:val="00D63FC2"/>
    <w:rsid w:val="00E13431"/>
    <w:rsid w:val="00E249F6"/>
    <w:rsid w:val="00E25402"/>
    <w:rsid w:val="00EB2C89"/>
    <w:rsid w:val="00EC529B"/>
    <w:rsid w:val="00ED5FBE"/>
    <w:rsid w:val="00EE5A6E"/>
    <w:rsid w:val="00EE5BC3"/>
    <w:rsid w:val="00F30357"/>
    <w:rsid w:val="00F41A7D"/>
    <w:rsid w:val="00F91365"/>
    <w:rsid w:val="00FE4B89"/>
    <w:rsid w:val="00FF17AC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956C8D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</w:rPr>
  </w:style>
  <w:style w:type="character" w:customStyle="1" w:styleId="MTDisplayEquation0">
    <w:name w:val="MTDisplayEquation Знак"/>
    <w:basedOn w:val="a0"/>
    <w:link w:val="MTDisplayEquation"/>
    <w:rsid w:val="00956C8D"/>
    <w:rPr>
      <w:rFonts w:ascii="Times New Roman" w:hAnsi="Times New Roman" w:cs="Times New Roman"/>
      <w:sz w:val="28"/>
    </w:rPr>
  </w:style>
  <w:style w:type="character" w:styleId="a3">
    <w:name w:val="Placeholder Text"/>
    <w:basedOn w:val="a0"/>
    <w:uiPriority w:val="99"/>
    <w:semiHidden/>
    <w:rsid w:val="00EE5B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E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B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75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E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4B89"/>
  </w:style>
  <w:style w:type="paragraph" w:styleId="aa">
    <w:name w:val="footer"/>
    <w:basedOn w:val="a"/>
    <w:link w:val="ab"/>
    <w:uiPriority w:val="99"/>
    <w:unhideWhenUsed/>
    <w:rsid w:val="00FE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4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956C8D"/>
    <w:pPr>
      <w:tabs>
        <w:tab w:val="center" w:pos="4680"/>
        <w:tab w:val="right" w:pos="9360"/>
      </w:tabs>
    </w:pPr>
    <w:rPr>
      <w:rFonts w:ascii="Times New Roman" w:hAnsi="Times New Roman" w:cs="Times New Roman"/>
      <w:sz w:val="28"/>
    </w:rPr>
  </w:style>
  <w:style w:type="character" w:customStyle="1" w:styleId="MTDisplayEquation0">
    <w:name w:val="MTDisplayEquation Знак"/>
    <w:basedOn w:val="a0"/>
    <w:link w:val="MTDisplayEquation"/>
    <w:rsid w:val="00956C8D"/>
    <w:rPr>
      <w:rFonts w:ascii="Times New Roman" w:hAnsi="Times New Roman" w:cs="Times New Roman"/>
      <w:sz w:val="28"/>
    </w:rPr>
  </w:style>
  <w:style w:type="character" w:styleId="a3">
    <w:name w:val="Placeholder Text"/>
    <w:basedOn w:val="a0"/>
    <w:uiPriority w:val="99"/>
    <w:semiHidden/>
    <w:rsid w:val="00EE5B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E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B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5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575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E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4B89"/>
  </w:style>
  <w:style w:type="paragraph" w:styleId="aa">
    <w:name w:val="footer"/>
    <w:basedOn w:val="a"/>
    <w:link w:val="ab"/>
    <w:uiPriority w:val="99"/>
    <w:unhideWhenUsed/>
    <w:rsid w:val="00FE4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B7"/>
    <w:rsid w:val="0093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62B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62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A4B7-2A6E-4C06-A847-07D23B1E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Gleb</cp:lastModifiedBy>
  <cp:revision>77</cp:revision>
  <dcterms:created xsi:type="dcterms:W3CDTF">2023-11-04T10:44:00Z</dcterms:created>
  <dcterms:modified xsi:type="dcterms:W3CDTF">2023-11-04T15:23:00Z</dcterms:modified>
</cp:coreProperties>
</file>